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0529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8515161" wp14:editId="52ABB9E6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9D114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7A6EEA4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1A1DE585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07FACDED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3BBAAFD3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03F80A5F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DB29462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6F36472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62613205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5C8C408" w14:textId="2899BCC2" w:rsidR="00C85048" w:rsidRDefault="006B340C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CA3959">
        <w:rPr>
          <w:rFonts w:ascii="Times New Roman" w:hAnsi="Times New Roman"/>
          <w:sz w:val="24"/>
        </w:rPr>
        <w:t>__</w:t>
      </w:r>
      <w:r>
        <w:rPr>
          <w:rFonts w:ascii="Times New Roman" w:hAnsi="Times New Roman"/>
          <w:sz w:val="24"/>
        </w:rPr>
        <w:t xml:space="preserve">» </w:t>
      </w:r>
      <w:r w:rsidR="00CA3959">
        <w:rPr>
          <w:rFonts w:ascii="Times New Roman" w:hAnsi="Times New Roman"/>
          <w:sz w:val="24"/>
        </w:rPr>
        <w:t>_______</w:t>
      </w:r>
      <w:r w:rsidR="00B50AFF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 w:rsidR="00C85048">
        <w:rPr>
          <w:rFonts w:ascii="Times New Roman" w:hAnsi="Times New Roman"/>
          <w:sz w:val="24"/>
        </w:rPr>
        <w:t xml:space="preserve">г.               </w:t>
      </w:r>
      <w:r w:rsidR="003754A8">
        <w:rPr>
          <w:rFonts w:ascii="Times New Roman" w:hAnsi="Times New Roman"/>
          <w:sz w:val="24"/>
        </w:rPr>
        <w:t xml:space="preserve">       </w:t>
      </w:r>
      <w:r w:rsidR="00C85048">
        <w:rPr>
          <w:rFonts w:ascii="Times New Roman" w:hAnsi="Times New Roman"/>
          <w:sz w:val="24"/>
        </w:rPr>
        <w:t xml:space="preserve">  </w:t>
      </w:r>
      <w:r w:rsidR="00B50AFF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       р. п. Куйтун  </w:t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 w:rsidR="003754A8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 № </w:t>
      </w:r>
      <w:r w:rsidR="00B50AFF">
        <w:rPr>
          <w:rFonts w:ascii="Times New Roman" w:hAnsi="Times New Roman"/>
          <w:sz w:val="24"/>
        </w:rPr>
        <w:t>________</w:t>
      </w:r>
    </w:p>
    <w:p w14:paraId="4215350F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2A1453C" w14:textId="77777777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14:paraId="3FE9DEE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A18D7B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7617C611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916646E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3B1772F4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0DA1CDD0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14:paraId="13616FD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. (Приложение 1)</w:t>
      </w:r>
    </w:p>
    <w:p w14:paraId="1C0D602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. (Приложение 2)</w:t>
      </w:r>
    </w:p>
    <w:p w14:paraId="482F97F5" w14:textId="77777777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</w:t>
      </w:r>
      <w:r w:rsidR="002B3E4A">
        <w:rPr>
          <w:rFonts w:ascii="Times New Roman" w:hAnsi="Times New Roman"/>
          <w:sz w:val="24"/>
        </w:rPr>
        <w:t xml:space="preserve">унский район на 2019-2021 годы» </w:t>
      </w:r>
      <w:r>
        <w:rPr>
          <w:rFonts w:ascii="Times New Roman" w:hAnsi="Times New Roman"/>
          <w:sz w:val="24"/>
        </w:rPr>
        <w:t xml:space="preserve">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64E5644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</w:t>
      </w:r>
      <w:r w:rsidR="00930B47" w:rsidRPr="0009679B">
        <w:rPr>
          <w:rFonts w:ascii="Times New Roman" w:hAnsi="Times New Roman"/>
          <w:sz w:val="24"/>
        </w:rPr>
        <w:t>архив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09679B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</w:t>
      </w:r>
      <w:r w:rsidR="00930B47">
        <w:rPr>
          <w:rFonts w:ascii="Times New Roman" w:hAnsi="Times New Roman"/>
          <w:sz w:val="24"/>
        </w:rPr>
        <w:t>администрации муниципального образования Куйтунский район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14:paraId="4F44BC3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="00930B47" w:rsidRPr="00930B47">
        <w:rPr>
          <w:rFonts w:ascii="Times New Roman" w:hAnsi="Times New Roman"/>
          <w:sz w:val="24"/>
        </w:rPr>
        <w:t>Начальнику организацион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930B47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администрации муниципального образования Куйтунский </w:t>
      </w:r>
      <w:r w:rsidR="00930B47" w:rsidRPr="00930B47">
        <w:rPr>
          <w:rFonts w:ascii="Times New Roman" w:hAnsi="Times New Roman"/>
          <w:sz w:val="24"/>
        </w:rPr>
        <w:lastRenderedPageBreak/>
        <w:t xml:space="preserve">район </w:t>
      </w:r>
      <w:proofErr w:type="spellStart"/>
      <w:r w:rsidR="00930B47" w:rsidRPr="00930B47">
        <w:rPr>
          <w:rFonts w:ascii="Times New Roman" w:hAnsi="Times New Roman"/>
          <w:sz w:val="24"/>
        </w:rPr>
        <w:t>Рябиковой</w:t>
      </w:r>
      <w:proofErr w:type="spellEnd"/>
      <w:r w:rsidR="00930B47" w:rsidRPr="00930B47">
        <w:rPr>
          <w:rFonts w:ascii="Times New Roman" w:hAnsi="Times New Roman"/>
          <w:sz w:val="24"/>
        </w:rPr>
        <w:t xml:space="preserve"> Т.А. 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proofErr w:type="gramStart"/>
      <w:r w:rsidR="00930B47" w:rsidRPr="00930B47">
        <w:rPr>
          <w:rFonts w:ascii="Times New Roman" w:hAnsi="Times New Roman"/>
          <w:sz w:val="24"/>
        </w:rPr>
        <w:t>куйтунскийрайон.рф</w:t>
      </w:r>
      <w:proofErr w:type="spellEnd"/>
      <w:proofErr w:type="gramEnd"/>
      <w:r w:rsidR="00930B47" w:rsidRPr="00930B47">
        <w:rPr>
          <w:rFonts w:ascii="Times New Roman" w:hAnsi="Times New Roman"/>
          <w:sz w:val="24"/>
        </w:rPr>
        <w:t xml:space="preserve">, внести информационную справку на сайте о внесении изменений, опубликовать настоящее постановление в газете «Вестник </w:t>
      </w:r>
      <w:proofErr w:type="spellStart"/>
      <w:r w:rsidR="00930B47" w:rsidRPr="00930B47">
        <w:rPr>
          <w:rFonts w:ascii="Times New Roman" w:hAnsi="Times New Roman"/>
          <w:sz w:val="24"/>
        </w:rPr>
        <w:t>Куйтунского</w:t>
      </w:r>
      <w:proofErr w:type="spellEnd"/>
      <w:r w:rsidR="00930B47" w:rsidRPr="00930B47">
        <w:rPr>
          <w:rFonts w:ascii="Times New Roman" w:hAnsi="Times New Roman"/>
          <w:sz w:val="24"/>
        </w:rPr>
        <w:t xml:space="preserve"> района».</w:t>
      </w:r>
    </w:p>
    <w:p w14:paraId="1AF4EA83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лавному специалисту</w:t>
      </w:r>
      <w:r w:rsidR="00930B47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 xml:space="preserve"> </w:t>
      </w:r>
      <w:r w:rsidR="005A4ED6">
        <w:rPr>
          <w:rFonts w:ascii="Times New Roman" w:hAnsi="Times New Roman"/>
          <w:sz w:val="24"/>
        </w:rPr>
        <w:t xml:space="preserve">социально-культурной деятельности </w:t>
      </w:r>
      <w:r>
        <w:rPr>
          <w:rFonts w:ascii="Times New Roman" w:hAnsi="Times New Roman"/>
          <w:sz w:val="24"/>
        </w:rPr>
        <w:t xml:space="preserve">отдела культуры администрации муниципального образования Куйтунский район </w:t>
      </w:r>
      <w:proofErr w:type="spellStart"/>
      <w:r w:rsidR="002B5CD4">
        <w:rPr>
          <w:rFonts w:ascii="Times New Roman" w:hAnsi="Times New Roman"/>
          <w:sz w:val="24"/>
        </w:rPr>
        <w:t>Саяхутдиновой</w:t>
      </w:r>
      <w:proofErr w:type="spellEnd"/>
      <w:r w:rsidR="002B5CD4">
        <w:rPr>
          <w:rFonts w:ascii="Times New Roman" w:hAnsi="Times New Roman"/>
          <w:sz w:val="24"/>
        </w:rPr>
        <w:t xml:space="preserve"> А.И.</w:t>
      </w:r>
      <w:r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Куйтунский район </w:t>
      </w:r>
      <w:hyperlink r:id="rId7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14:paraId="40D57257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14:paraId="579049C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</w:t>
      </w:r>
      <w:proofErr w:type="spellStart"/>
      <w:r>
        <w:rPr>
          <w:rFonts w:ascii="Times New Roman" w:hAnsi="Times New Roman"/>
          <w:sz w:val="24"/>
        </w:rPr>
        <w:t>Карпиза</w:t>
      </w:r>
      <w:proofErr w:type="spellEnd"/>
      <w:r>
        <w:rPr>
          <w:rFonts w:ascii="Times New Roman" w:hAnsi="Times New Roman"/>
          <w:sz w:val="24"/>
        </w:rPr>
        <w:t xml:space="preserve"> С.А.</w:t>
      </w:r>
    </w:p>
    <w:p w14:paraId="556B066C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5E240BE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53DA74E4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7EC32DAF" w14:textId="77777777" w:rsidR="00C85048" w:rsidRDefault="00C72B9E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C85048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муниципального образования </w:t>
      </w:r>
    </w:p>
    <w:p w14:paraId="20BC9121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C72B9E">
        <w:rPr>
          <w:rFonts w:ascii="Times New Roman" w:hAnsi="Times New Roman"/>
          <w:sz w:val="24"/>
        </w:rPr>
        <w:t xml:space="preserve">           </w:t>
      </w:r>
      <w:r w:rsidR="005820CD">
        <w:rPr>
          <w:rFonts w:ascii="Times New Roman" w:hAnsi="Times New Roman"/>
          <w:sz w:val="24"/>
        </w:rPr>
        <w:t xml:space="preserve">        А.</w:t>
      </w:r>
      <w:r w:rsidR="00C72B9E">
        <w:rPr>
          <w:rFonts w:ascii="Times New Roman" w:hAnsi="Times New Roman"/>
          <w:sz w:val="24"/>
        </w:rPr>
        <w:t>П. Мар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5820CD">
        <w:rPr>
          <w:rFonts w:ascii="Times New Roman" w:hAnsi="Times New Roman"/>
          <w:sz w:val="24"/>
        </w:rPr>
        <w:t xml:space="preserve">      </w:t>
      </w:r>
      <w:r w:rsidR="005820CD"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ab/>
        <w:t xml:space="preserve">      </w:t>
      </w:r>
      <w:r w:rsidR="005820CD">
        <w:rPr>
          <w:rFonts w:ascii="Times New Roman" w:hAnsi="Times New Roman"/>
          <w:sz w:val="24"/>
        </w:rPr>
        <w:tab/>
        <w:t xml:space="preserve">           </w:t>
      </w:r>
    </w:p>
    <w:p w14:paraId="7D1870E2" w14:textId="77777777"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2DAF7C66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404416EB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0F300240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3FD312A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1F7FCD31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4EF8495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73BDE8F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79E7B2E" w14:textId="2173EAF0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CA3959">
        <w:rPr>
          <w:rFonts w:ascii="Times New Roman" w:hAnsi="Times New Roman"/>
          <w:sz w:val="24"/>
        </w:rPr>
        <w:t>__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CA3959">
        <w:rPr>
          <w:rFonts w:ascii="Times New Roman" w:hAnsi="Times New Roman"/>
          <w:sz w:val="24"/>
        </w:rPr>
        <w:t>__________</w:t>
      </w:r>
      <w:r w:rsidR="00593F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 </w:t>
      </w:r>
      <w:r w:rsidR="00CA3959">
        <w:rPr>
          <w:rFonts w:ascii="Times New Roman" w:hAnsi="Times New Roman"/>
          <w:sz w:val="24"/>
        </w:rPr>
        <w:t>____</w:t>
      </w:r>
    </w:p>
    <w:p w14:paraId="75E889DF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4FE1B02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535F044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F32F412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60CA5B29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0058E520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18213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F155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2AD0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2D5D4F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21A23223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FB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7C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00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159E4CBA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9F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D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FF83A" w14:textId="55B4097D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>составляе</w:t>
            </w:r>
            <w:r w:rsidR="0011726E">
              <w:rPr>
                <w:rFonts w:ascii="Times New Roman" w:hAnsi="Times New Roman"/>
                <w:sz w:val="24"/>
              </w:rPr>
              <w:t>т</w:t>
            </w:r>
            <w:r w:rsidRPr="00F30BF9">
              <w:rPr>
                <w:rFonts w:ascii="Times New Roman" w:hAnsi="Times New Roman"/>
                <w:sz w:val="24"/>
              </w:rPr>
              <w:t xml:space="preserve"> </w:t>
            </w:r>
            <w:r w:rsidR="0011726E">
              <w:rPr>
                <w:rFonts w:ascii="Times New Roman" w:hAnsi="Times New Roman"/>
                <w:sz w:val="24"/>
              </w:rPr>
              <w:t>11</w:t>
            </w:r>
            <w:r w:rsidR="00185450">
              <w:rPr>
                <w:rFonts w:ascii="Times New Roman" w:hAnsi="Times New Roman"/>
                <w:sz w:val="24"/>
              </w:rPr>
              <w:t>6 </w:t>
            </w:r>
            <w:r w:rsidR="00BC5ECD">
              <w:rPr>
                <w:rFonts w:ascii="Times New Roman" w:hAnsi="Times New Roman"/>
                <w:sz w:val="24"/>
              </w:rPr>
              <w:t>313</w:t>
            </w:r>
            <w:r w:rsidR="00185450">
              <w:rPr>
                <w:rFonts w:ascii="Times New Roman" w:hAnsi="Times New Roman"/>
                <w:sz w:val="24"/>
              </w:rPr>
              <w:t>,3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2382B5DE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6887D598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19 год – 29 486,8 тыс. руб.;</w:t>
            </w:r>
          </w:p>
          <w:p w14:paraId="3E1A2127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2020 год – </w:t>
            </w:r>
            <w:r w:rsidR="00F30BF9">
              <w:rPr>
                <w:rFonts w:ascii="Times New Roman" w:hAnsi="Times New Roman"/>
                <w:sz w:val="24"/>
              </w:rPr>
              <w:t>47 409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B76B574" w14:textId="4DFDE585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2021 год – </w:t>
            </w:r>
            <w:r w:rsidR="003754A8">
              <w:rPr>
                <w:rFonts w:ascii="Times New Roman" w:hAnsi="Times New Roman"/>
                <w:sz w:val="24"/>
              </w:rPr>
              <w:t>3</w:t>
            </w:r>
            <w:r w:rsidR="00185450">
              <w:rPr>
                <w:rFonts w:ascii="Times New Roman" w:hAnsi="Times New Roman"/>
                <w:sz w:val="24"/>
              </w:rPr>
              <w:t>9</w:t>
            </w:r>
            <w:r w:rsidR="00BC5ECD">
              <w:rPr>
                <w:rFonts w:ascii="Times New Roman" w:hAnsi="Times New Roman"/>
                <w:sz w:val="24"/>
              </w:rPr>
              <w:t> 410,8</w:t>
            </w:r>
            <w:r w:rsidR="00185450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641BE646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1D5E020B" w14:textId="5BE4EE70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федеральный бюджет – 2</w:t>
            </w:r>
            <w:r w:rsidR="00185450">
              <w:rPr>
                <w:rFonts w:ascii="Times New Roman" w:hAnsi="Times New Roman"/>
                <w:sz w:val="24"/>
              </w:rPr>
              <w:t> 254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3A812814" w14:textId="7B50F414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85450">
              <w:rPr>
                <w:rFonts w:ascii="Times New Roman" w:hAnsi="Times New Roman"/>
                <w:sz w:val="24"/>
              </w:rPr>
              <w:t>34 369,2</w:t>
            </w:r>
            <w:r w:rsidR="00434DD4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07EB5711" w14:textId="7038B21A"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</w:t>
            </w:r>
            <w:proofErr w:type="gramStart"/>
            <w:r w:rsidRPr="00F30BF9">
              <w:rPr>
                <w:rFonts w:ascii="Times New Roman" w:hAnsi="Times New Roman"/>
                <w:sz w:val="24"/>
              </w:rPr>
              <w:t xml:space="preserve">–  </w:t>
            </w:r>
            <w:r w:rsidR="00185450">
              <w:rPr>
                <w:rFonts w:ascii="Times New Roman" w:hAnsi="Times New Roman"/>
                <w:sz w:val="24"/>
              </w:rPr>
              <w:t>79</w:t>
            </w:r>
            <w:proofErr w:type="gramEnd"/>
            <w:r w:rsidR="00BC5ECD">
              <w:rPr>
                <w:rFonts w:ascii="Times New Roman" w:hAnsi="Times New Roman"/>
                <w:sz w:val="24"/>
              </w:rPr>
              <w:t xml:space="preserve"> 684,4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>том числе платные услуги 1 874,6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 </w:t>
            </w:r>
            <w:r w:rsidR="00F30BF9">
              <w:rPr>
                <w:rFonts w:ascii="Times New Roman" w:hAnsi="Times New Roman"/>
                <w:sz w:val="24"/>
              </w:rPr>
              <w:t>45</w:t>
            </w:r>
            <w:r w:rsidR="00434DD4">
              <w:rPr>
                <w:rFonts w:ascii="Times New Roman" w:hAnsi="Times New Roman"/>
                <w:sz w:val="24"/>
              </w:rPr>
              <w:t xml:space="preserve">4,5 </w:t>
            </w:r>
            <w:r>
              <w:rPr>
                <w:rFonts w:ascii="Times New Roman" w:hAnsi="Times New Roman"/>
                <w:sz w:val="24"/>
              </w:rPr>
              <w:t>тыс. руб.</w:t>
            </w:r>
          </w:p>
          <w:p w14:paraId="6A77EBCF" w14:textId="77777777"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14:paraId="74F23DF4" w14:textId="77777777" w:rsidR="00AF2D72" w:rsidRDefault="00AF2D72" w:rsidP="00AF2D72"/>
    <w:p w14:paraId="0C3FB74D" w14:textId="77777777" w:rsidR="00AF2D72" w:rsidRDefault="00AF2D72" w:rsidP="00AF2D72"/>
    <w:p w14:paraId="0367A99E" w14:textId="77777777" w:rsidR="00AF2D72" w:rsidRDefault="00AF2D72" w:rsidP="00AF2D72"/>
    <w:p w14:paraId="3AE2BF0E" w14:textId="77777777" w:rsidR="00AF2D72" w:rsidRDefault="00AF2D72" w:rsidP="00AF2D72"/>
    <w:p w14:paraId="27C85FD1" w14:textId="77777777" w:rsidR="00AF2D72" w:rsidRDefault="00AF2D72" w:rsidP="00AF2D72"/>
    <w:p w14:paraId="4D10A5B3" w14:textId="77777777" w:rsidR="00AF2D72" w:rsidRDefault="00AF2D72" w:rsidP="00AF2D72"/>
    <w:p w14:paraId="12B19687" w14:textId="77777777" w:rsidR="00AF2D72" w:rsidRDefault="00AF2D72" w:rsidP="00AF2D72"/>
    <w:p w14:paraId="41E86BFF" w14:textId="77777777" w:rsidR="00AF2D72" w:rsidRDefault="00AF2D72" w:rsidP="00AF2D72"/>
    <w:p w14:paraId="0C83DCE6" w14:textId="77777777" w:rsidR="00AF2D72" w:rsidRDefault="00AF2D72" w:rsidP="00AF2D72"/>
    <w:p w14:paraId="39BE0D11" w14:textId="77777777" w:rsidR="00AF2D72" w:rsidRDefault="00AF2D72" w:rsidP="00AF2D72"/>
    <w:p w14:paraId="4B0810C7" w14:textId="77777777" w:rsidR="00AF2D72" w:rsidRDefault="00AF2D72" w:rsidP="00AF2D72"/>
    <w:p w14:paraId="0F7886B3" w14:textId="77777777" w:rsidR="00AF2D72" w:rsidRDefault="00AF2D72" w:rsidP="00AF2D72"/>
    <w:p w14:paraId="1DD443CA" w14:textId="77777777" w:rsidR="00AF2D72" w:rsidRDefault="00AF2D72" w:rsidP="00AF2D72"/>
    <w:p w14:paraId="73397026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7D9064D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2779F39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0C81923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7430EDAF" w14:textId="3F447071" w:rsidR="00CA3959" w:rsidRPr="00CA3959" w:rsidRDefault="00CA3959" w:rsidP="00CA3959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 w:rsidRPr="00CA3959">
        <w:rPr>
          <w:rFonts w:ascii="Times New Roman" w:hAnsi="Times New Roman"/>
          <w:sz w:val="24"/>
        </w:rPr>
        <w:t>от «__» __________ 2021 г. № ____</w:t>
      </w:r>
    </w:p>
    <w:p w14:paraId="1955D273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C773EE0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55B3DA96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6FD583B5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14:paraId="16EE2C1D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113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24C8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E4AE359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4F0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2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18B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17DF3908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00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C9E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3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14:paraId="78F210C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8A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14:paraId="1337269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075A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14:paraId="693E58B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00FB431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0B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B6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9A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E4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5BD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7C1AAD87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48C0D6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19 – 2021 годы.</w:t>
            </w:r>
          </w:p>
        </w:tc>
      </w:tr>
      <w:tr w:rsidR="00AF2D72" w14:paraId="221A3205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C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34F" w14:textId="4CFAE203" w:rsidR="00AF2D72" w:rsidRPr="00F30BF9" w:rsidRDefault="0020563A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185450">
              <w:rPr>
                <w:rFonts w:ascii="Times New Roman" w:hAnsi="Times New Roman"/>
                <w:sz w:val="24"/>
              </w:rPr>
              <w:t>6</w:t>
            </w:r>
            <w:r w:rsidR="00BC5ECD">
              <w:rPr>
                <w:rFonts w:ascii="Times New Roman" w:hAnsi="Times New Roman"/>
                <w:sz w:val="24"/>
              </w:rPr>
              <w:t> 3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BE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ED9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40D2D" w14:textId="6FB78A8F" w:rsidR="00AF2D72" w:rsidRPr="00392CD5" w:rsidRDefault="00DD3E4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85450">
              <w:rPr>
                <w:rFonts w:ascii="Times New Roman" w:hAnsi="Times New Roman"/>
                <w:sz w:val="24"/>
              </w:rPr>
              <w:t>9</w:t>
            </w:r>
            <w:r w:rsidR="00BC5ECD">
              <w:rPr>
                <w:rFonts w:ascii="Times New Roman" w:hAnsi="Times New Roman"/>
                <w:sz w:val="24"/>
              </w:rPr>
              <w:t> 410,8</w:t>
            </w:r>
          </w:p>
        </w:tc>
      </w:tr>
      <w:tr w:rsidR="00AF2D72" w14:paraId="4E93B5AE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5E8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90B" w14:textId="70971BDD" w:rsidR="00AF2D72" w:rsidRPr="00F30BF9" w:rsidRDefault="00DD3E4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  <w:r w:rsidR="00BC5ECD">
              <w:rPr>
                <w:rFonts w:ascii="Times New Roman" w:hAnsi="Times New Roman"/>
                <w:sz w:val="24"/>
              </w:rPr>
              <w:t> 6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D2F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D63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BA55C" w14:textId="22D8B4C2" w:rsidR="00AF2D72" w:rsidRPr="00392CD5" w:rsidRDefault="00DD3E4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85450">
              <w:rPr>
                <w:rFonts w:ascii="Times New Roman" w:hAnsi="Times New Roman"/>
                <w:sz w:val="24"/>
              </w:rPr>
              <w:t>6</w:t>
            </w:r>
            <w:r w:rsidR="00BC5ECD">
              <w:rPr>
                <w:rFonts w:ascii="Times New Roman" w:hAnsi="Times New Roman"/>
                <w:sz w:val="24"/>
              </w:rPr>
              <w:t> 039,3</w:t>
            </w:r>
          </w:p>
        </w:tc>
      </w:tr>
      <w:tr w:rsidR="00AF2D72" w14:paraId="73B007C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797" w14:textId="4A14752C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185450">
              <w:rPr>
                <w:rFonts w:ascii="Times New Roman" w:hAnsi="Times New Roman"/>
                <w:sz w:val="24"/>
              </w:rPr>
              <w:t>4 3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D3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52C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135,7</w:t>
            </w:r>
          </w:p>
          <w:p w14:paraId="6E30D2A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FA95" w14:textId="48B3DA42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185450">
              <w:rPr>
                <w:rFonts w:ascii="Times New Roman" w:hAnsi="Times New Roman"/>
                <w:sz w:val="24"/>
              </w:rPr>
              <w:t> 233,5</w:t>
            </w:r>
          </w:p>
        </w:tc>
      </w:tr>
      <w:tr w:rsidR="00AF2D72" w14:paraId="6A887A90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151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35F" w14:textId="1D867D34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</w:t>
            </w:r>
            <w:r w:rsidR="00185450">
              <w:rPr>
                <w:rFonts w:ascii="Times New Roman" w:hAnsi="Times New Roman"/>
                <w:sz w:val="24"/>
              </w:rPr>
              <w:t> 2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0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14:paraId="2BE5625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C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44645" w14:textId="2C345102" w:rsidR="00AF2D72" w:rsidRPr="00F30BF9" w:rsidRDefault="00185450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,0</w:t>
            </w:r>
          </w:p>
        </w:tc>
      </w:tr>
      <w:tr w:rsidR="00AF2D72" w14:paraId="277C32BC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A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сточники</w:t>
            </w:r>
          </w:p>
          <w:p w14:paraId="041BFC10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3C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C25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02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01F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2B31862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0BBB4963" w14:textId="77777777" w:rsidR="00AF2D72" w:rsidRDefault="00AF2D72" w:rsidP="00AF2D72"/>
    <w:p w14:paraId="2AFB1004" w14:textId="77777777" w:rsidR="00AF2D72" w:rsidRDefault="00AF2D72" w:rsidP="00AF2D72"/>
    <w:p w14:paraId="7CA23401" w14:textId="77777777" w:rsidR="00AF2D72" w:rsidRDefault="00AF2D72" w:rsidP="00AF2D72"/>
    <w:p w14:paraId="75B2004C" w14:textId="77777777" w:rsidR="00AF2D72" w:rsidRDefault="00AF2D72" w:rsidP="00AF2D72"/>
    <w:p w14:paraId="48C26037" w14:textId="77777777" w:rsidR="00AF2D72" w:rsidRDefault="00AF2D72" w:rsidP="00AF2D72"/>
    <w:p w14:paraId="63F1FA84" w14:textId="77777777" w:rsidR="00AF2D72" w:rsidRDefault="00AF2D72" w:rsidP="00AF2D72"/>
    <w:p w14:paraId="5524804E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5B0ED1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64546A00" w14:textId="77777777" w:rsidR="003754A8" w:rsidRPr="003754A8" w:rsidRDefault="003754A8" w:rsidP="003754A8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lastRenderedPageBreak/>
        <w:t>Приложение 3</w:t>
      </w:r>
    </w:p>
    <w:p w14:paraId="1573686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t xml:space="preserve">к </w:t>
      </w:r>
      <w:r w:rsidRPr="003754A8">
        <w:rPr>
          <w:rFonts w:ascii="Times New Roman" w:hAnsi="Times New Roman"/>
          <w:sz w:val="24"/>
        </w:rPr>
        <w:t xml:space="preserve">постановлению администрации </w:t>
      </w:r>
    </w:p>
    <w:p w14:paraId="077A030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муниципального образования </w:t>
      </w:r>
    </w:p>
    <w:p w14:paraId="6ED3E150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Куйтунский район </w:t>
      </w:r>
    </w:p>
    <w:p w14:paraId="5177A0DD" w14:textId="66E0CEF1" w:rsidR="003754A8" w:rsidRPr="003754A8" w:rsidRDefault="003754A8" w:rsidP="003754A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т «</w:t>
      </w:r>
      <w:r w:rsidR="00CA3959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 xml:space="preserve">» </w:t>
      </w:r>
      <w:r w:rsidR="00CA3959">
        <w:rPr>
          <w:rFonts w:ascii="Times New Roman" w:hAnsi="Times New Roman"/>
          <w:sz w:val="24"/>
        </w:rPr>
        <w:t>_________</w:t>
      </w:r>
      <w:r>
        <w:rPr>
          <w:rFonts w:ascii="Times New Roman" w:hAnsi="Times New Roman"/>
          <w:sz w:val="24"/>
        </w:rPr>
        <w:t xml:space="preserve"> 2021 г. № </w:t>
      </w:r>
      <w:r w:rsidR="00CA3959">
        <w:rPr>
          <w:rFonts w:ascii="Times New Roman" w:hAnsi="Times New Roman"/>
          <w:sz w:val="24"/>
        </w:rPr>
        <w:t>_______</w:t>
      </w:r>
    </w:p>
    <w:p w14:paraId="75632037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14:paraId="76D7C754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391"/>
        <w:gridCol w:w="150"/>
        <w:gridCol w:w="1529"/>
        <w:gridCol w:w="46"/>
        <w:gridCol w:w="1118"/>
        <w:gridCol w:w="52"/>
        <w:gridCol w:w="1083"/>
        <w:gridCol w:w="154"/>
        <w:gridCol w:w="1560"/>
        <w:gridCol w:w="128"/>
        <w:gridCol w:w="1135"/>
        <w:gridCol w:w="1134"/>
        <w:gridCol w:w="1276"/>
        <w:gridCol w:w="1276"/>
      </w:tblGrid>
      <w:tr w:rsidR="003754A8" w:rsidRPr="003754A8" w14:paraId="4AA1A0A5" w14:textId="77777777" w:rsidTr="00987F3B">
        <w:tc>
          <w:tcPr>
            <w:tcW w:w="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CA5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49F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05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3754A8">
              <w:rPr>
                <w:rFonts w:ascii="Times New Roman" w:hAnsi="Times New Roman"/>
                <w:sz w:val="24"/>
              </w:rPr>
              <w:t>Ответствен-</w:t>
            </w:r>
            <w:proofErr w:type="spellStart"/>
            <w:r w:rsidRPr="003754A8"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исполнитель и </w:t>
            </w:r>
            <w:proofErr w:type="spellStart"/>
            <w:r w:rsidRPr="003754A8">
              <w:rPr>
                <w:rFonts w:ascii="Times New Roman" w:hAnsi="Times New Roman"/>
                <w:sz w:val="24"/>
              </w:rPr>
              <w:t>соисполни-тели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ED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Период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2F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Источники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8E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Объем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всего, тыс. руб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5E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279A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Связь с показателями </w:t>
            </w:r>
            <w:proofErr w:type="spellStart"/>
            <w:proofErr w:type="gramStart"/>
            <w:r w:rsidRPr="003754A8">
              <w:rPr>
                <w:rFonts w:ascii="Times New Roman" w:hAnsi="Times New Roman"/>
                <w:sz w:val="24"/>
              </w:rPr>
              <w:t>результатив-ности</w:t>
            </w:r>
            <w:proofErr w:type="spellEnd"/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мероприятий программы</w:t>
            </w:r>
          </w:p>
        </w:tc>
      </w:tr>
      <w:tr w:rsidR="003754A8" w:rsidRPr="003754A8" w14:paraId="56F00781" w14:textId="77777777" w:rsidTr="00987F3B"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B91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82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B2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82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38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1B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A5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0</w:t>
            </w:r>
          </w:p>
          <w:p w14:paraId="579450D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931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2021 </w:t>
            </w:r>
          </w:p>
          <w:p w14:paraId="2E8D8F4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F74C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19479EF2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A7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EC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21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E3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03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7B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C5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1B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0BA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D20F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</w:t>
            </w:r>
          </w:p>
        </w:tc>
      </w:tr>
      <w:tr w:rsidR="003754A8" w:rsidRPr="003754A8" w14:paraId="7F3FAE9B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84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1643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AE2EFB" w:rsidRPr="003754A8" w14:paraId="245D75AE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7BD3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FE3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CFF6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88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7C5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731377E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CEB5240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ФБ</w:t>
            </w:r>
          </w:p>
          <w:p w14:paraId="7ABF34C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 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DE5" w14:textId="2E17D699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69F0">
              <w:rPr>
                <w:rFonts w:ascii="Times New Roman" w:hAnsi="Times New Roman"/>
                <w:b/>
                <w:sz w:val="24"/>
              </w:rPr>
              <w:t>43</w:t>
            </w:r>
            <w:r w:rsidR="002527CF">
              <w:rPr>
                <w:rFonts w:ascii="Times New Roman" w:hAnsi="Times New Roman"/>
                <w:b/>
                <w:sz w:val="24"/>
              </w:rPr>
              <w:t> 407,5</w:t>
            </w:r>
          </w:p>
          <w:p w14:paraId="3EA82E44" w14:textId="63907DA0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</w:t>
            </w:r>
            <w:r w:rsidR="002527CF">
              <w:rPr>
                <w:rFonts w:ascii="Times New Roman" w:hAnsi="Times New Roman"/>
                <w:sz w:val="24"/>
              </w:rPr>
              <w:t>7 099,5</w:t>
            </w:r>
          </w:p>
          <w:p w14:paraId="5503C9C2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 115,7</w:t>
            </w:r>
          </w:p>
          <w:p w14:paraId="0D5FF644" w14:textId="3C5E92DE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4</w:t>
            </w:r>
            <w:r w:rsidR="002527CF">
              <w:rPr>
                <w:rFonts w:ascii="Times New Roman" w:hAnsi="Times New Roman"/>
                <w:sz w:val="24"/>
              </w:rPr>
              <w:t> 192,3</w:t>
            </w:r>
          </w:p>
          <w:p w14:paraId="35773990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9E81F42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791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69F0">
              <w:rPr>
                <w:rFonts w:ascii="Times New Roman" w:hAnsi="Times New Roman"/>
                <w:b/>
                <w:sz w:val="24"/>
              </w:rPr>
              <w:t>10 015,6</w:t>
            </w:r>
          </w:p>
          <w:p w14:paraId="45D76F2E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0 015,6</w:t>
            </w:r>
          </w:p>
          <w:p w14:paraId="74D118D1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35A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69F0">
              <w:rPr>
                <w:rFonts w:ascii="Times New Roman" w:hAnsi="Times New Roman"/>
                <w:b/>
                <w:sz w:val="24"/>
              </w:rPr>
              <w:t>20 585,5</w:t>
            </w:r>
          </w:p>
          <w:p w14:paraId="09D18D0E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8 638,7</w:t>
            </w:r>
          </w:p>
          <w:p w14:paraId="471CFEE5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 115,7</w:t>
            </w:r>
          </w:p>
          <w:p w14:paraId="3E6B627F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9 831,1</w:t>
            </w:r>
          </w:p>
          <w:p w14:paraId="38AE6AAB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63EF55F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96C" w14:textId="3F4BF9D2" w:rsidR="00AE2EFB" w:rsidRPr="002527CF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2527CF">
              <w:rPr>
                <w:rFonts w:ascii="Times New Roman" w:hAnsi="Times New Roman"/>
                <w:b/>
                <w:color w:val="FF0000"/>
                <w:sz w:val="24"/>
              </w:rPr>
              <w:t>12</w:t>
            </w:r>
            <w:r w:rsidR="002527CF" w:rsidRPr="002527CF">
              <w:rPr>
                <w:rFonts w:ascii="Times New Roman" w:hAnsi="Times New Roman"/>
                <w:b/>
                <w:color w:val="FF0000"/>
                <w:sz w:val="24"/>
              </w:rPr>
              <w:t> 806,4</w:t>
            </w:r>
          </w:p>
          <w:p w14:paraId="2FA298A5" w14:textId="2B3AF1EA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8</w:t>
            </w:r>
            <w:r w:rsidR="002527CF">
              <w:rPr>
                <w:rFonts w:ascii="Times New Roman" w:hAnsi="Times New Roman"/>
                <w:sz w:val="24"/>
              </w:rPr>
              <w:t> 445,2</w:t>
            </w:r>
          </w:p>
          <w:p w14:paraId="0BC6C591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  <w:p w14:paraId="6395F40F" w14:textId="773E9FB0" w:rsidR="00AE2EFB" w:rsidRPr="00E269F0" w:rsidRDefault="002527CF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DFFC" w14:textId="77777777" w:rsidR="00AE2EFB" w:rsidRPr="003754A8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E2EFB" w:rsidRPr="003754A8" w14:paraId="1AC5E69D" w14:textId="77777777" w:rsidTr="00987F3B">
        <w:trPr>
          <w:trHeight w:val="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515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BEE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1F5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C32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3C6B2BFC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9D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РБ </w:t>
            </w:r>
          </w:p>
          <w:p w14:paraId="25B5DC5C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213" w14:textId="0C981591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2</w:t>
            </w:r>
            <w:r w:rsidR="002527CF">
              <w:rPr>
                <w:rFonts w:ascii="Times New Roman" w:hAnsi="Times New Roman"/>
                <w:sz w:val="24"/>
              </w:rPr>
              <w:t> 370,8</w:t>
            </w:r>
          </w:p>
          <w:p w14:paraId="6931E5C5" w14:textId="4D297BA8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9</w:t>
            </w:r>
            <w:r w:rsidR="002527CF">
              <w:rPr>
                <w:rFonts w:ascii="Times New Roman" w:hAnsi="Times New Roman"/>
                <w:sz w:val="24"/>
              </w:rPr>
              <w:t> 7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2B9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 931,5</w:t>
            </w:r>
          </w:p>
          <w:p w14:paraId="11FD3C3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874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3 188,6</w:t>
            </w:r>
          </w:p>
          <w:p w14:paraId="76A8CA7F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5 3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A9B" w14:textId="4B39C454" w:rsidR="00AE2EFB" w:rsidRPr="002527CF" w:rsidRDefault="00AE2EFB" w:rsidP="00AE2E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2527CF">
              <w:rPr>
                <w:rFonts w:ascii="Times New Roman" w:hAnsi="Times New Roman"/>
                <w:color w:val="FF0000"/>
                <w:sz w:val="24"/>
              </w:rPr>
              <w:t>4</w:t>
            </w:r>
            <w:r w:rsidR="002527CF" w:rsidRPr="002527CF">
              <w:rPr>
                <w:rFonts w:ascii="Times New Roman" w:hAnsi="Times New Roman"/>
                <w:color w:val="FF0000"/>
                <w:sz w:val="24"/>
              </w:rPr>
              <w:t> </w:t>
            </w:r>
            <w:r w:rsidRPr="002527CF">
              <w:rPr>
                <w:rFonts w:ascii="Times New Roman" w:hAnsi="Times New Roman"/>
                <w:color w:val="FF0000"/>
                <w:sz w:val="24"/>
              </w:rPr>
              <w:t>2</w:t>
            </w:r>
            <w:r w:rsidR="002527CF" w:rsidRPr="002527CF">
              <w:rPr>
                <w:rFonts w:ascii="Times New Roman" w:hAnsi="Times New Roman"/>
                <w:color w:val="FF0000"/>
                <w:sz w:val="24"/>
              </w:rPr>
              <w:t>50,</w:t>
            </w:r>
            <w:r w:rsidR="002527CF">
              <w:rPr>
                <w:rFonts w:ascii="Times New Roman" w:hAnsi="Times New Roman"/>
                <w:color w:val="FF0000"/>
                <w:sz w:val="24"/>
              </w:rPr>
              <w:t>7</w:t>
            </w:r>
          </w:p>
          <w:p w14:paraId="3239B883" w14:textId="5917BA0B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27CF">
              <w:rPr>
                <w:rFonts w:ascii="Times New Roman" w:hAnsi="Times New Roman"/>
                <w:color w:val="FF0000"/>
                <w:sz w:val="24"/>
              </w:rPr>
              <w:t>4</w:t>
            </w:r>
            <w:r w:rsidR="002527CF" w:rsidRPr="002527CF">
              <w:rPr>
                <w:rFonts w:ascii="Times New Roman" w:hAnsi="Times New Roman"/>
                <w:color w:val="FF0000"/>
                <w:sz w:val="24"/>
              </w:rPr>
              <w:t>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84903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4FCA6256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C58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070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71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F60C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1F4F0FE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606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6DD" w14:textId="3FB1662F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7</w:t>
            </w:r>
            <w:r w:rsidR="002527CF">
              <w:rPr>
                <w:rFonts w:ascii="Times New Roman" w:hAnsi="Times New Roman"/>
                <w:sz w:val="24"/>
              </w:rPr>
              <w:t> </w:t>
            </w:r>
            <w:r w:rsidRPr="00E269F0">
              <w:rPr>
                <w:rFonts w:ascii="Times New Roman" w:hAnsi="Times New Roman"/>
                <w:sz w:val="24"/>
              </w:rPr>
              <w:t>27</w:t>
            </w:r>
            <w:r w:rsidR="002527CF">
              <w:rPr>
                <w:rFonts w:ascii="Times New Roman" w:hAnsi="Times New Roman"/>
                <w:sz w:val="24"/>
              </w:rPr>
              <w:t>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83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 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EE5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 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11A0" w14:textId="7DAAD760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527CF">
              <w:rPr>
                <w:rFonts w:ascii="Times New Roman" w:hAnsi="Times New Roman"/>
                <w:color w:val="FF0000"/>
                <w:sz w:val="24"/>
              </w:rPr>
              <w:t>2</w:t>
            </w:r>
            <w:r w:rsidR="002527CF" w:rsidRPr="002527CF">
              <w:rPr>
                <w:rFonts w:ascii="Times New Roman" w:hAnsi="Times New Roman"/>
                <w:color w:val="FF0000"/>
                <w:sz w:val="24"/>
              </w:rPr>
              <w:t> </w:t>
            </w:r>
            <w:r w:rsidRPr="002527CF">
              <w:rPr>
                <w:rFonts w:ascii="Times New Roman" w:hAnsi="Times New Roman"/>
                <w:color w:val="FF0000"/>
                <w:sz w:val="24"/>
              </w:rPr>
              <w:t>6</w:t>
            </w:r>
            <w:r w:rsidR="002527CF" w:rsidRPr="002527CF">
              <w:rPr>
                <w:rFonts w:ascii="Times New Roman" w:hAnsi="Times New Roman"/>
                <w:color w:val="FF0000"/>
                <w:sz w:val="24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F979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5767A248" w14:textId="77777777" w:rsidTr="00987F3B">
        <w:trPr>
          <w:trHeight w:val="46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CBE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E425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87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B1A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482EA0C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5840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5CD5542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F0B6D1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465A36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A3BD8A0" w14:textId="77777777" w:rsidR="00AE2EFB" w:rsidRPr="003754A8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4F26357" w14:textId="77777777" w:rsidR="00AE2EFB" w:rsidRPr="003754A8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1D9EC21" w14:textId="77777777" w:rsidR="00AE2EFB" w:rsidRPr="003754A8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0447A90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E1ED89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0677FAE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9A0EDA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A389676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7F121D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8ABB0B0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DA60E47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7E986D" w14:textId="77777777" w:rsidR="00AE2EFB" w:rsidRPr="003754A8" w:rsidRDefault="00AE2EFB" w:rsidP="00AE2E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740" w14:textId="468155CD" w:rsidR="00AE2EFB" w:rsidRPr="00E269F0" w:rsidRDefault="002527CF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415,9</w:t>
            </w:r>
          </w:p>
          <w:p w14:paraId="03AD8A13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396BABF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886F291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051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 281,0</w:t>
            </w:r>
          </w:p>
          <w:p w14:paraId="2725A819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AAE844C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41640CF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4C11FF0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FF312C1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B23446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304693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B45C449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3E882C24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0912323B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1A1DAA0C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7F115311" w14:textId="77777777" w:rsidR="00AE2EFB" w:rsidRPr="00E269F0" w:rsidRDefault="00AE2EFB" w:rsidP="00AE2EFB">
            <w:pPr>
              <w:tabs>
                <w:tab w:val="left" w:pos="1155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2A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2 057,5</w:t>
            </w:r>
          </w:p>
          <w:p w14:paraId="37E95EC0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EE4C36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929A746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E032C9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AD2F9A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AC0FA46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84E31A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AD3FF42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1F438CF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13408A9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143CFC5D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  <w:p w14:paraId="02AA3269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A994" w14:textId="5354AEB3" w:rsidR="00AE2EFB" w:rsidRPr="002527CF" w:rsidRDefault="002527CF" w:rsidP="00AE2EF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2527CF">
              <w:rPr>
                <w:rFonts w:ascii="Times New Roman" w:hAnsi="Times New Roman"/>
                <w:color w:val="FF0000"/>
                <w:sz w:val="24"/>
              </w:rPr>
              <w:t>1 077,4</w:t>
            </w:r>
          </w:p>
          <w:p w14:paraId="3BE27EE4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B2ABF6D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1FEA731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160E08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C92CA86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6705FF4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01DF55A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85A2BC6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64E3FF7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2F8DC4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02802DD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A02950E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01CF979" w14:textId="77777777" w:rsidR="00AE2EFB" w:rsidRPr="00E269F0" w:rsidRDefault="00AE2EFB" w:rsidP="00AE2E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B98CB" w14:textId="77777777" w:rsidR="00AE2EFB" w:rsidRPr="003754A8" w:rsidRDefault="00AE2EFB" w:rsidP="00AE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464156C6" w14:textId="77777777" w:rsidR="00AE2EFB" w:rsidRPr="003754A8" w:rsidRDefault="00AE2EFB" w:rsidP="00AE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53AAB827" w14:textId="77777777" w:rsidR="00AE2EFB" w:rsidRPr="003754A8" w:rsidRDefault="00AE2EFB" w:rsidP="00AE2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состоянии увеличится с 50 % в 2017 году до 100% в 2021 году.</w:t>
            </w:r>
          </w:p>
        </w:tc>
      </w:tr>
      <w:tr w:rsidR="00AE2EFB" w:rsidRPr="003754A8" w14:paraId="4539511A" w14:textId="77777777" w:rsidTr="00987F3B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967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704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F55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5BE2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4258DE9E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46E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26B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 517,9</w:t>
            </w:r>
          </w:p>
          <w:p w14:paraId="4271D046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D942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613,9</w:t>
            </w:r>
          </w:p>
          <w:p w14:paraId="494E8BEC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97E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207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52,0</w:t>
            </w:r>
          </w:p>
          <w:p w14:paraId="463F8F07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EDC62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5855DF70" w14:textId="77777777" w:rsidTr="00987F3B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072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2A1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в том числе (мероприятия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DC77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0FD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7FDDE92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051B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6E7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 507,9</w:t>
            </w:r>
          </w:p>
          <w:p w14:paraId="542CFCC4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4A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613,9</w:t>
            </w:r>
          </w:p>
          <w:p w14:paraId="0F2AA951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500E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BCE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452,0</w:t>
            </w:r>
          </w:p>
          <w:p w14:paraId="173164E9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0586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2AE0B6F2" w14:textId="77777777" w:rsidTr="00987F3B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ABE5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2B8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в том числе (оплата штрафа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7A7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706A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</w:t>
            </w:r>
          </w:p>
          <w:p w14:paraId="773E8F09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847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6F3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0,0</w:t>
            </w:r>
          </w:p>
          <w:p w14:paraId="3BFAA2DF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080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A005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1A1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80A51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62AE2AC9" w14:textId="77777777" w:rsidTr="00987F3B">
        <w:trPr>
          <w:trHeight w:val="99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C83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82B7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801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9D2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D64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6B2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98,1</w:t>
            </w:r>
          </w:p>
          <w:p w14:paraId="5CDCADAF" w14:textId="77777777" w:rsidR="00AE2EFB" w:rsidRPr="00E269F0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F64E" w14:textId="77777777" w:rsidR="00AE2EFB" w:rsidRPr="00E269F0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DF1C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7AB" w14:textId="77777777" w:rsidR="00AE2EFB" w:rsidRPr="00E269F0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69F0">
              <w:rPr>
                <w:rFonts w:ascii="Times New Roman" w:hAnsi="Times New Roman"/>
                <w:sz w:val="24"/>
              </w:rPr>
              <w:t>10</w:t>
            </w:r>
          </w:p>
          <w:p w14:paraId="4A97046F" w14:textId="77777777" w:rsidR="00AE2EFB" w:rsidRPr="00E269F0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203F2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E2EFB" w:rsidRPr="003754A8" w14:paraId="63C68B39" w14:textId="77777777" w:rsidTr="00987F3B">
        <w:trPr>
          <w:trHeight w:val="196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2FC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1F3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3754A8">
              <w:rPr>
                <w:rFonts w:ascii="Times New Roman" w:hAnsi="Times New Roman"/>
                <w:b/>
                <w:sz w:val="24"/>
              </w:rPr>
              <w:t>человек  (</w:t>
            </w:r>
            <w:proofErr w:type="gramEnd"/>
            <w:r w:rsidRPr="003754A8">
              <w:rPr>
                <w:rFonts w:ascii="Times New Roman" w:hAnsi="Times New Roman"/>
                <w:b/>
                <w:sz w:val="24"/>
              </w:rPr>
              <w:t xml:space="preserve">Приобретение Автобуса)           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067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330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51F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1C302A8E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ФБ</w:t>
            </w:r>
          </w:p>
          <w:p w14:paraId="7EDD3976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  <w:p w14:paraId="07F266B2" w14:textId="77777777" w:rsidR="00AE2EFB" w:rsidRPr="003754A8" w:rsidRDefault="00AE2EFB" w:rsidP="00AE2E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3D5" w14:textId="77777777" w:rsidR="00AE2EFB" w:rsidRPr="00C8296A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420,0</w:t>
            </w:r>
          </w:p>
          <w:p w14:paraId="1E1AA2EC" w14:textId="77777777" w:rsidR="00AE2EFB" w:rsidRPr="00C8296A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2 115,7</w:t>
            </w:r>
          </w:p>
          <w:p w14:paraId="7EE90AFA" w14:textId="77777777" w:rsidR="00AE2EFB" w:rsidRPr="00C8296A" w:rsidRDefault="00AE2EFB" w:rsidP="00AE2E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174" w14:textId="77777777" w:rsidR="00AE2EFB" w:rsidRPr="00C8296A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-</w:t>
            </w:r>
          </w:p>
          <w:p w14:paraId="20457A11" w14:textId="77777777" w:rsidR="00AE2EFB" w:rsidRPr="00C8296A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995F" w14:textId="77777777" w:rsidR="00AE2EFB" w:rsidRPr="00C8296A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420,0</w:t>
            </w:r>
          </w:p>
          <w:p w14:paraId="5BD09805" w14:textId="77777777" w:rsidR="00AE2EFB" w:rsidRPr="00C8296A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2 115,7</w:t>
            </w:r>
          </w:p>
          <w:p w14:paraId="6C64CEBB" w14:textId="77777777" w:rsidR="00AE2EFB" w:rsidRPr="00C8296A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4 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0BE" w14:textId="77777777" w:rsidR="00AE2EFB" w:rsidRPr="00C8296A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-</w:t>
            </w:r>
          </w:p>
          <w:p w14:paraId="4764101E" w14:textId="77777777" w:rsidR="00AE2EFB" w:rsidRPr="00C8296A" w:rsidRDefault="00AE2EFB" w:rsidP="00AE2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8296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B3BEB" w14:textId="77777777" w:rsidR="00AE2EFB" w:rsidRPr="003754A8" w:rsidRDefault="00AE2EFB" w:rsidP="00AE2EF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68BFA75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64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FE333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2. </w:t>
            </w:r>
            <w:r w:rsidRPr="003754A8">
              <w:rPr>
                <w:rFonts w:ascii="Times New Roman" w:hAnsi="Times New Roman"/>
                <w:i/>
                <w:sz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3754A8" w:rsidRPr="003754A8" w14:paraId="4169F817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600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A6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840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B4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D4D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0907D1C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0C07034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81AE" w14:textId="1C737F93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6</w:t>
            </w:r>
            <w:r w:rsidR="003E6127">
              <w:rPr>
                <w:rFonts w:ascii="Times New Roman" w:hAnsi="Times New Roman"/>
                <w:b/>
                <w:sz w:val="24"/>
              </w:rPr>
              <w:t> 971,9</w:t>
            </w:r>
          </w:p>
          <w:p w14:paraId="481C9D3E" w14:textId="0466248B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</w:t>
            </w:r>
            <w:r w:rsidR="003E6127">
              <w:rPr>
                <w:rFonts w:ascii="Times New Roman" w:hAnsi="Times New Roman"/>
                <w:sz w:val="24"/>
              </w:rPr>
              <w:t> </w:t>
            </w:r>
            <w:r w:rsidR="006F070B">
              <w:rPr>
                <w:rFonts w:ascii="Times New Roman" w:hAnsi="Times New Roman"/>
                <w:sz w:val="24"/>
              </w:rPr>
              <w:t>4</w:t>
            </w:r>
            <w:r w:rsidR="003E6127">
              <w:rPr>
                <w:rFonts w:ascii="Times New Roman" w:hAnsi="Times New Roman"/>
                <w:sz w:val="24"/>
              </w:rPr>
              <w:t>57,8</w:t>
            </w:r>
          </w:p>
          <w:p w14:paraId="0CC933BC" w14:textId="5DD9175D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</w:t>
            </w:r>
            <w:r w:rsidR="003E6127">
              <w:rPr>
                <w:rFonts w:ascii="Times New Roman" w:hAnsi="Times New Roman"/>
                <w:sz w:val="24"/>
              </w:rPr>
              <w:t> 5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F7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 687,9</w:t>
            </w:r>
          </w:p>
          <w:p w14:paraId="2D0AFC9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 687,9</w:t>
            </w:r>
          </w:p>
          <w:p w14:paraId="198967A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44F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 481,9</w:t>
            </w:r>
          </w:p>
          <w:p w14:paraId="6D15772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 687,3</w:t>
            </w:r>
          </w:p>
          <w:p w14:paraId="6B88D37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94,6</w:t>
            </w:r>
          </w:p>
          <w:p w14:paraId="7B2503A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08B" w14:textId="1FE408D2" w:rsidR="003754A8" w:rsidRPr="003E6127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3E6127">
              <w:rPr>
                <w:rFonts w:ascii="Times New Roman" w:hAnsi="Times New Roman"/>
                <w:b/>
                <w:color w:val="FF0000"/>
                <w:sz w:val="24"/>
              </w:rPr>
              <w:t>2</w:t>
            </w:r>
            <w:r w:rsidR="003E6127" w:rsidRPr="003E6127">
              <w:rPr>
                <w:rFonts w:ascii="Times New Roman" w:hAnsi="Times New Roman"/>
                <w:b/>
                <w:color w:val="FF0000"/>
                <w:sz w:val="24"/>
              </w:rPr>
              <w:t> 802,1</w:t>
            </w:r>
          </w:p>
          <w:p w14:paraId="51924B39" w14:textId="1D3052E5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</w:t>
            </w:r>
            <w:r w:rsidR="003E6127">
              <w:rPr>
                <w:rFonts w:ascii="Times New Roman" w:hAnsi="Times New Roman"/>
                <w:sz w:val="24"/>
              </w:rPr>
              <w:t> </w:t>
            </w:r>
            <w:r w:rsidRPr="003754A8">
              <w:rPr>
                <w:rFonts w:ascii="Times New Roman" w:hAnsi="Times New Roman"/>
                <w:sz w:val="24"/>
              </w:rPr>
              <w:t>0</w:t>
            </w:r>
            <w:r w:rsidR="003E6127">
              <w:rPr>
                <w:rFonts w:ascii="Times New Roman" w:hAnsi="Times New Roman"/>
                <w:sz w:val="24"/>
              </w:rPr>
              <w:t>82,6</w:t>
            </w:r>
          </w:p>
          <w:p w14:paraId="745CA4AB" w14:textId="4D5D5174" w:rsidR="003754A8" w:rsidRDefault="003E6127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9,5</w:t>
            </w:r>
          </w:p>
          <w:p w14:paraId="21262198" w14:textId="77777777" w:rsidR="00F4624E" w:rsidRDefault="00F4624E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EE3863B" w14:textId="77777777" w:rsidR="00F4624E" w:rsidRPr="003754A8" w:rsidRDefault="00F4624E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1604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EF6306C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5AC696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254DA9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C5330A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E7DF69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32053470" w14:textId="77777777" w:rsidTr="00987F3B">
        <w:trPr>
          <w:trHeight w:val="509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04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2A8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FD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F61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5A3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6DBD420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94D" w14:textId="4139ED64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</w:t>
            </w:r>
            <w:r w:rsidR="003E6127">
              <w:rPr>
                <w:rFonts w:ascii="Times New Roman" w:hAnsi="Times New Roman"/>
                <w:sz w:val="24"/>
              </w:rPr>
              <w:t> </w:t>
            </w:r>
            <w:r w:rsidRPr="003754A8">
              <w:rPr>
                <w:rFonts w:ascii="Times New Roman" w:hAnsi="Times New Roman"/>
                <w:sz w:val="24"/>
              </w:rPr>
              <w:t>4</w:t>
            </w:r>
            <w:r w:rsidR="003E6127">
              <w:rPr>
                <w:rFonts w:ascii="Times New Roman" w:hAnsi="Times New Roman"/>
                <w:sz w:val="24"/>
              </w:rPr>
              <w:t>64,2</w:t>
            </w:r>
          </w:p>
          <w:p w14:paraId="41208B06" w14:textId="4F8A1C54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</w:t>
            </w:r>
            <w:r w:rsidR="003E6127">
              <w:rPr>
                <w:rFonts w:ascii="Times New Roman" w:hAnsi="Times New Roman"/>
                <w:sz w:val="24"/>
              </w:rPr>
              <w:t> 5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4D0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91,7</w:t>
            </w:r>
          </w:p>
          <w:p w14:paraId="59D1FC4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25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19,7</w:t>
            </w:r>
          </w:p>
          <w:p w14:paraId="27D1F49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6C8" w14:textId="411A4366" w:rsidR="003754A8" w:rsidRPr="003E6127" w:rsidRDefault="003E6127" w:rsidP="003754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3E6127">
              <w:rPr>
                <w:rFonts w:ascii="Times New Roman" w:hAnsi="Times New Roman"/>
                <w:color w:val="FF0000"/>
                <w:sz w:val="24"/>
              </w:rPr>
              <w:t>852,</w:t>
            </w:r>
            <w:r>
              <w:rPr>
                <w:rFonts w:ascii="Times New Roman" w:hAnsi="Times New Roman"/>
                <w:color w:val="FF0000"/>
                <w:sz w:val="24"/>
              </w:rPr>
              <w:t>8</w:t>
            </w:r>
          </w:p>
          <w:p w14:paraId="3150D824" w14:textId="06D2F666" w:rsidR="003754A8" w:rsidRPr="003E6127" w:rsidRDefault="003E6127" w:rsidP="003754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3E6127">
              <w:rPr>
                <w:rFonts w:ascii="Times New Roman" w:hAnsi="Times New Roman"/>
                <w:color w:val="FF0000"/>
                <w:sz w:val="24"/>
              </w:rPr>
              <w:t>71</w:t>
            </w:r>
            <w:r>
              <w:rPr>
                <w:rFonts w:ascii="Times New Roman" w:hAnsi="Times New Roman"/>
                <w:color w:val="FF0000"/>
                <w:sz w:val="24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9C9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3754A8" w:rsidRPr="003754A8" w14:paraId="061DC6FD" w14:textId="77777777" w:rsidTr="00987F3B">
        <w:trPr>
          <w:trHeight w:val="57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AC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F0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70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46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EF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BAD" w14:textId="4559BB7F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</w:t>
            </w:r>
            <w:r w:rsidR="003E6127">
              <w:rPr>
                <w:rFonts w:ascii="Times New Roman" w:hAnsi="Times New Roman"/>
                <w:sz w:val="24"/>
              </w:rPr>
              <w:t> 31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32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28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912" w14:textId="0244D908" w:rsidR="003754A8" w:rsidRPr="003E6127" w:rsidRDefault="003E6127" w:rsidP="003754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3E6127">
              <w:rPr>
                <w:rFonts w:ascii="Times New Roman" w:hAnsi="Times New Roman"/>
                <w:color w:val="FF0000"/>
                <w:sz w:val="24"/>
              </w:rPr>
              <w:t>5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5C61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5925D42B" w14:textId="77777777" w:rsidTr="00987F3B">
        <w:trPr>
          <w:trHeight w:val="3546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ED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0B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1B9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5D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98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00B131A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874" w14:textId="0CD55113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</w:t>
            </w:r>
            <w:r w:rsidR="003E6127">
              <w:rPr>
                <w:rFonts w:ascii="Times New Roman" w:hAnsi="Times New Roman"/>
                <w:sz w:val="24"/>
              </w:rPr>
              <w:t> </w:t>
            </w:r>
            <w:r w:rsidRPr="003754A8">
              <w:rPr>
                <w:rFonts w:ascii="Times New Roman" w:hAnsi="Times New Roman"/>
                <w:sz w:val="24"/>
              </w:rPr>
              <w:t>5</w:t>
            </w:r>
            <w:r w:rsidR="003E6127">
              <w:rPr>
                <w:rFonts w:ascii="Times New Roman" w:hAnsi="Times New Roman"/>
                <w:sz w:val="24"/>
              </w:rPr>
              <w:t>89,0</w:t>
            </w:r>
          </w:p>
          <w:p w14:paraId="7F476A3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1C3922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6CB625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388CB5E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1EEC9A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0BB439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B1DDB7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09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47,4</w:t>
            </w:r>
          </w:p>
          <w:p w14:paraId="6DB0C5D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1A1A34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10228E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AE8B3C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C46F06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8D8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53,2</w:t>
            </w:r>
          </w:p>
          <w:p w14:paraId="06C2819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EF20F89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574AF5E0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71C77CFF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0D132EB0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33F2C6B8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03BE3DD7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0F0A" w14:textId="38A300BA" w:rsidR="003754A8" w:rsidRPr="003E6127" w:rsidRDefault="00F4624E" w:rsidP="003754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3E6127">
              <w:rPr>
                <w:rFonts w:ascii="Times New Roman" w:hAnsi="Times New Roman"/>
                <w:color w:val="FF0000"/>
                <w:sz w:val="24"/>
              </w:rPr>
              <w:t xml:space="preserve"> 6</w:t>
            </w:r>
            <w:r w:rsidR="003E6127" w:rsidRPr="003E6127">
              <w:rPr>
                <w:rFonts w:ascii="Times New Roman" w:hAnsi="Times New Roman"/>
                <w:color w:val="FF0000"/>
                <w:sz w:val="24"/>
              </w:rPr>
              <w:t>88,4</w:t>
            </w:r>
          </w:p>
          <w:p w14:paraId="0AE8B36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C361AF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2B4DB8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F55CE0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9CE17DF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62768F5D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  <w:p w14:paraId="7966DC51" w14:textId="77777777" w:rsidR="003754A8" w:rsidRPr="003754A8" w:rsidRDefault="003754A8" w:rsidP="003754A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F0117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1279BE54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3875070" w14:textId="77777777" w:rsidR="003754A8" w:rsidRPr="003754A8" w:rsidRDefault="003754A8" w:rsidP="003754A8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состоянии увеличитс</w:t>
            </w:r>
            <w:r w:rsidRPr="003754A8">
              <w:rPr>
                <w:rFonts w:ascii="Times New Roman" w:hAnsi="Times New Roman"/>
                <w:sz w:val="24"/>
              </w:rPr>
              <w:lastRenderedPageBreak/>
              <w:t xml:space="preserve">я с 50% в 2017 году до 100% в Доля населения, участвующего в мероприятиях, проводимых </w:t>
            </w:r>
            <w:proofErr w:type="gramStart"/>
            <w:r w:rsidRPr="003754A8">
              <w:rPr>
                <w:rFonts w:ascii="Times New Roman" w:hAnsi="Times New Roman"/>
                <w:sz w:val="24"/>
              </w:rPr>
              <w:t>музеем</w:t>
            </w:r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составит 11,4 % к 2021 году.2021 году</w:t>
            </w:r>
          </w:p>
        </w:tc>
      </w:tr>
      <w:tr w:rsidR="003754A8" w:rsidRPr="003754A8" w14:paraId="67E55838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CA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CC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B4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1C9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8F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CDB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5D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687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A4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79C5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556E8C37" w14:textId="77777777" w:rsidTr="00987F3B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98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DB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72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23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A3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E5B" w14:textId="77777777" w:rsidR="003754A8" w:rsidRPr="003754A8" w:rsidRDefault="003754A8" w:rsidP="00375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CBB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40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06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F1BE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03D8995C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A4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EC5D7" w14:textId="77777777" w:rsidR="003754A8" w:rsidRPr="003754A8" w:rsidRDefault="003754A8" w:rsidP="003754A8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3754A8" w:rsidRPr="003754A8" w14:paraId="2746DC1A" w14:textId="77777777" w:rsidTr="003754A8">
        <w:trPr>
          <w:trHeight w:val="299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02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3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34E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06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50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30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05B97E1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РБ </w:t>
            </w:r>
          </w:p>
          <w:p w14:paraId="3827C31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874887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36850D5" w14:textId="77777777" w:rsid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  <w:p w14:paraId="0C5A5BE0" w14:textId="77777777" w:rsidR="00EA70E6" w:rsidRDefault="00EA70E6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9A557FC" w14:textId="29ACDBE8" w:rsidR="00EA70E6" w:rsidRPr="003754A8" w:rsidRDefault="00EA70E6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554F" w14:textId="745C0C53" w:rsidR="003754A8" w:rsidRPr="00B50AFF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0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4</w:t>
            </w:r>
            <w:r w:rsidR="00BC5E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253,2</w:t>
            </w:r>
          </w:p>
          <w:p w14:paraId="612E8DB7" w14:textId="396DA288" w:rsidR="003754A8" w:rsidRPr="00B50AFF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FF">
              <w:rPr>
                <w:rFonts w:ascii="Times New Roman" w:hAnsi="Times New Roman"/>
                <w:sz w:val="24"/>
                <w:szCs w:val="24"/>
              </w:rPr>
              <w:t>17</w:t>
            </w:r>
            <w:r w:rsidR="00BC5ECD">
              <w:rPr>
                <w:rFonts w:ascii="Times New Roman" w:hAnsi="Times New Roman"/>
                <w:sz w:val="24"/>
                <w:szCs w:val="24"/>
              </w:rPr>
              <w:t> 705,4</w:t>
            </w:r>
          </w:p>
          <w:p w14:paraId="51FF936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C69BC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B0904" w14:textId="73528B17" w:rsidR="003754A8" w:rsidRPr="00B50AFF" w:rsidRDefault="003754A8" w:rsidP="003754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0AFF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EA70E6" w:rsidRPr="00B50AFF">
              <w:rPr>
                <w:rFonts w:ascii="Times New Roman" w:hAnsi="Times New Roman"/>
                <w:color w:val="FF0000"/>
                <w:sz w:val="24"/>
                <w:szCs w:val="24"/>
              </w:rPr>
              <w:t> 408,8</w:t>
            </w:r>
          </w:p>
          <w:p w14:paraId="10595E12" w14:textId="77777777" w:rsidR="00EA70E6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3E8F4" w14:textId="4CA145C8" w:rsidR="00EA70E6" w:rsidRPr="003754A8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FF">
              <w:rPr>
                <w:rFonts w:ascii="Times New Roman" w:hAnsi="Times New Roman"/>
                <w:color w:val="FF0000"/>
                <w:sz w:val="24"/>
                <w:szCs w:val="24"/>
              </w:rPr>
              <w:t>139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BE8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4A8">
              <w:rPr>
                <w:rFonts w:ascii="Times New Roman" w:hAnsi="Times New Roman"/>
                <w:b/>
                <w:sz w:val="24"/>
                <w:szCs w:val="24"/>
              </w:rPr>
              <w:t>6 101,1</w:t>
            </w:r>
          </w:p>
          <w:p w14:paraId="11C6B58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6 101,1</w:t>
            </w:r>
          </w:p>
          <w:p w14:paraId="0F2F16D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8C40A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98F486" w14:textId="13F868DB" w:rsidR="003754A8" w:rsidRPr="003754A8" w:rsidRDefault="00EA70E6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45E998D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83F20" w14:textId="61FEE032" w:rsidR="003754A8" w:rsidRPr="003754A8" w:rsidRDefault="00EA70E6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44BA871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13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54A8">
              <w:rPr>
                <w:rFonts w:ascii="Times New Roman" w:hAnsi="Times New Roman"/>
                <w:b/>
                <w:sz w:val="24"/>
                <w:szCs w:val="24"/>
              </w:rPr>
              <w:t>9 308,6</w:t>
            </w:r>
          </w:p>
          <w:p w14:paraId="65DF1B4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5 510,6</w:t>
            </w:r>
          </w:p>
          <w:p w14:paraId="3B263A4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96743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90BB66" w14:textId="77777777" w:rsid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sz w:val="24"/>
                <w:szCs w:val="24"/>
              </w:rPr>
              <w:t>3 798,0</w:t>
            </w:r>
          </w:p>
          <w:p w14:paraId="22AF1E26" w14:textId="77777777" w:rsidR="00EA70E6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F4FADB" w14:textId="332455B2" w:rsidR="00EA70E6" w:rsidRPr="003754A8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8917" w14:textId="576D454E" w:rsidR="003754A8" w:rsidRPr="00BC5ECD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0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="00BC5E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  <w:r w:rsidR="00BC5ECD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842</w:t>
            </w:r>
            <w:r w:rsidR="00BC5EC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5</w:t>
            </w:r>
          </w:p>
          <w:p w14:paraId="10BFEF8E" w14:textId="71D1E170" w:rsidR="003754A8" w:rsidRPr="00B50AFF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FF">
              <w:rPr>
                <w:rFonts w:ascii="Times New Roman" w:hAnsi="Times New Roman"/>
                <w:sz w:val="24"/>
                <w:szCs w:val="24"/>
              </w:rPr>
              <w:t>6</w:t>
            </w:r>
            <w:r w:rsidR="00BC5ECD">
              <w:rPr>
                <w:rFonts w:ascii="Times New Roman" w:hAnsi="Times New Roman"/>
                <w:sz w:val="24"/>
                <w:szCs w:val="24"/>
              </w:rPr>
              <w:t> 093,7</w:t>
            </w:r>
          </w:p>
          <w:p w14:paraId="2E55D6E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22553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A8030" w14:textId="1C6CB0C4" w:rsidR="003754A8" w:rsidRPr="00B50AFF" w:rsidRDefault="003754A8" w:rsidP="003754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0AF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EA70E6" w:rsidRPr="00B50AFF">
              <w:rPr>
                <w:rFonts w:ascii="Times New Roman" w:hAnsi="Times New Roman"/>
                <w:color w:val="FF0000"/>
                <w:sz w:val="24"/>
                <w:szCs w:val="24"/>
              </w:rPr>
              <w:t> 609,8</w:t>
            </w:r>
          </w:p>
          <w:p w14:paraId="1FB4DAA9" w14:textId="77777777" w:rsidR="00EA70E6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2C6ED4" w14:textId="2BE3411D" w:rsidR="00EA70E6" w:rsidRPr="003754A8" w:rsidRDefault="00EA70E6" w:rsidP="00375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FF">
              <w:rPr>
                <w:rFonts w:ascii="Times New Roman" w:hAnsi="Times New Roman"/>
                <w:color w:val="FF0000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B64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6F16DA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70776E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46A603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FF97943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0ADFF64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E2B898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372DC1A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9AC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DA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E3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AF6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F1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1BEA42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065" w14:textId="14C36A69" w:rsidR="003754A8" w:rsidRPr="005A5625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5A5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5A56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14</w:t>
            </w:r>
            <w:r w:rsidR="005A5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bookmarkStart w:id="0" w:name="_GoBack"/>
            <w:bookmarkEnd w:id="0"/>
            <w:r w:rsidR="005A56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14:paraId="0A8F2651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72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9D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52,9</w:t>
            </w:r>
          </w:p>
          <w:p w14:paraId="74C296B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596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7,8</w:t>
            </w:r>
          </w:p>
          <w:p w14:paraId="48FC8E2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4B15" w14:textId="4FF02371" w:rsidR="005A5625" w:rsidRDefault="003754A8" w:rsidP="005A5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A56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463</w:t>
            </w:r>
            <w:r w:rsidR="005A56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A562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1130FE9A" w14:textId="42BF8B06" w:rsidR="003754A8" w:rsidRPr="003754A8" w:rsidRDefault="003754A8" w:rsidP="005A56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40C2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93DD256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CA8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B4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A9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09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552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1F93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312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12C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6E5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670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A619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87EE577" w14:textId="77777777" w:rsidTr="003754A8">
        <w:trPr>
          <w:trHeight w:val="972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53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E6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14:paraId="0427C54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226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0C6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73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7BCCA4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0A9885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2E1784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ED8" w14:textId="4AD1A4C2" w:rsidR="003754A8" w:rsidRPr="00B50AFF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0AFF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EA70E6" w:rsidRPr="00B50AFF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B50AFF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="00EA70E6" w:rsidRPr="00B50AFF">
              <w:rPr>
                <w:rFonts w:ascii="Times New Roman" w:hAnsi="Times New Roman"/>
                <w:color w:val="FF0000"/>
                <w:sz w:val="24"/>
                <w:szCs w:val="24"/>
              </w:rPr>
              <w:t>70,7</w:t>
            </w:r>
          </w:p>
          <w:p w14:paraId="2607B279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5682CF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E4F12D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052B1C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5389E5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DDDCEC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58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1,8</w:t>
            </w:r>
          </w:p>
          <w:p w14:paraId="5720711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A027E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28600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8B77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A3690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00599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532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6</w:t>
            </w:r>
          </w:p>
          <w:p w14:paraId="2178484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79935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16A91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6145C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BD964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3B6FE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EE3" w14:textId="6E7E130E" w:rsidR="003754A8" w:rsidRPr="00EA70E6" w:rsidRDefault="00EA70E6" w:rsidP="003754A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A70E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95,3</w:t>
            </w:r>
          </w:p>
          <w:p w14:paraId="51AD8F4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5D5A5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5FE8D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74582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666DB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AE883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26068876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3ADEA6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</w:t>
            </w:r>
            <w:r w:rsidRPr="003754A8">
              <w:rPr>
                <w:rFonts w:ascii="Times New Roman" w:hAnsi="Times New Roman"/>
                <w:sz w:val="24"/>
              </w:rPr>
              <w:lastRenderedPageBreak/>
              <w:t>2021 году;</w:t>
            </w:r>
          </w:p>
          <w:p w14:paraId="2206C34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Доля населения, участвующего в мероприятиях, проводимых </w:t>
            </w:r>
            <w:proofErr w:type="gramStart"/>
            <w:r w:rsidRPr="003754A8">
              <w:rPr>
                <w:rFonts w:ascii="Times New Roman" w:hAnsi="Times New Roman"/>
                <w:sz w:val="24"/>
              </w:rPr>
              <w:t>библиотекой</w:t>
            </w:r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   возрастет до 81,4% к 2021 году</w:t>
            </w:r>
          </w:p>
        </w:tc>
      </w:tr>
      <w:tr w:rsidR="003754A8" w:rsidRPr="003754A8" w14:paraId="58148198" w14:textId="77777777" w:rsidTr="003754A8">
        <w:trPr>
          <w:trHeight w:val="551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028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28C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A9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331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C95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AE01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</w:t>
            </w:r>
          </w:p>
          <w:p w14:paraId="092E13F7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5A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  <w:p w14:paraId="423A77A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BDF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  <w:p w14:paraId="223D038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2E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</w:t>
            </w:r>
          </w:p>
          <w:p w14:paraId="7E598CB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8F9D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12406E1F" w14:textId="77777777" w:rsidTr="003754A8">
        <w:trPr>
          <w:trHeight w:val="76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6A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684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2B1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713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016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236" w14:textId="77777777" w:rsidR="003754A8" w:rsidRPr="003754A8" w:rsidRDefault="003754A8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1B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9F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D6F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2129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18A783A8" w14:textId="77777777" w:rsidTr="003754A8">
        <w:trPr>
          <w:trHeight w:val="55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C8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28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Комплектование книжного фон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42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12A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DC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Всего </w:t>
            </w:r>
          </w:p>
          <w:p w14:paraId="367D26A7" w14:textId="77777777" w:rsid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7A40B552" w14:textId="77777777" w:rsidR="00C1365F" w:rsidRPr="003754A8" w:rsidRDefault="00C1365F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фин</w:t>
            </w:r>
            <w:proofErr w:type="spellEnd"/>
          </w:p>
          <w:p w14:paraId="382D7958" w14:textId="77777777" w:rsid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  <w:p w14:paraId="1F791722" w14:textId="46B81498" w:rsidR="00EA70E6" w:rsidRPr="003754A8" w:rsidRDefault="00EA70E6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2F13" w14:textId="0AF6D4B1" w:rsidR="003754A8" w:rsidRPr="00EA70E6" w:rsidRDefault="00EA70E6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0E6">
              <w:rPr>
                <w:rFonts w:ascii="Times New Roman" w:hAnsi="Times New Roman"/>
                <w:color w:val="FF0000"/>
                <w:sz w:val="24"/>
                <w:szCs w:val="24"/>
              </w:rPr>
              <w:t>369,0</w:t>
            </w:r>
          </w:p>
          <w:p w14:paraId="5B0F9676" w14:textId="6EC79EF0" w:rsidR="003754A8" w:rsidRPr="00EA70E6" w:rsidRDefault="00EA70E6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0E6">
              <w:rPr>
                <w:rFonts w:ascii="Times New Roman" w:hAnsi="Times New Roman"/>
                <w:color w:val="FF0000"/>
                <w:sz w:val="24"/>
                <w:szCs w:val="24"/>
              </w:rPr>
              <w:t>95,0</w:t>
            </w:r>
          </w:p>
          <w:p w14:paraId="000C0D4E" w14:textId="77777777" w:rsidR="00C1365F" w:rsidRPr="00EA70E6" w:rsidRDefault="00C1365F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6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14:paraId="1AD8FA9F" w14:textId="159B8FED" w:rsidR="003754A8" w:rsidRPr="00EA70E6" w:rsidRDefault="00EA70E6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0E6">
              <w:rPr>
                <w:rFonts w:ascii="Times New Roman" w:hAnsi="Times New Roman"/>
                <w:color w:val="FF0000"/>
                <w:sz w:val="24"/>
                <w:szCs w:val="24"/>
              </w:rPr>
              <w:t>135,0</w:t>
            </w:r>
          </w:p>
          <w:p w14:paraId="6967140B" w14:textId="63EE1FAB" w:rsidR="00EA70E6" w:rsidRPr="003754A8" w:rsidRDefault="00EA70E6" w:rsidP="00375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0E6">
              <w:rPr>
                <w:rFonts w:ascii="Times New Roman" w:hAnsi="Times New Roman"/>
                <w:color w:val="FF0000"/>
                <w:sz w:val="24"/>
                <w:szCs w:val="24"/>
              </w:rPr>
              <w:t>139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85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6111649D" w14:textId="77777777" w:rsid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734DCC66" w14:textId="77777777" w:rsidR="00C1365F" w:rsidRPr="003754A8" w:rsidRDefault="00C1365F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135C8B23" w14:textId="77777777" w:rsid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14:paraId="0AA75E71" w14:textId="60526892" w:rsidR="00EA70E6" w:rsidRPr="003754A8" w:rsidRDefault="00EA70E6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26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6</w:t>
            </w:r>
          </w:p>
          <w:p w14:paraId="6C3B23A4" w14:textId="77777777" w:rsid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7</w:t>
            </w:r>
          </w:p>
          <w:p w14:paraId="33D34370" w14:textId="77777777" w:rsidR="00C1365F" w:rsidRPr="003754A8" w:rsidRDefault="00C1365F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14:paraId="330E07EC" w14:textId="77777777" w:rsid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54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5</w:t>
            </w:r>
          </w:p>
          <w:p w14:paraId="4ACEF914" w14:textId="3C52B23D" w:rsidR="00EA70E6" w:rsidRPr="003754A8" w:rsidRDefault="00EA70E6" w:rsidP="00375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27F" w14:textId="638C25F4" w:rsidR="003754A8" w:rsidRPr="00EA70E6" w:rsidRDefault="00EA70E6" w:rsidP="003754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0E6">
              <w:rPr>
                <w:rFonts w:ascii="Times New Roman" w:hAnsi="Times New Roman"/>
                <w:color w:val="FF0000"/>
                <w:sz w:val="24"/>
                <w:szCs w:val="24"/>
              </w:rPr>
              <w:t>251,6</w:t>
            </w:r>
          </w:p>
          <w:p w14:paraId="19A1A787" w14:textId="06BA3ADD" w:rsidR="003754A8" w:rsidRPr="00EA70E6" w:rsidRDefault="00EA70E6" w:rsidP="006F070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0E6">
              <w:rPr>
                <w:rFonts w:ascii="Times New Roman" w:hAnsi="Times New Roman"/>
                <w:color w:val="FF0000"/>
                <w:sz w:val="24"/>
                <w:szCs w:val="24"/>
              </w:rPr>
              <w:t>15,1</w:t>
            </w:r>
          </w:p>
          <w:p w14:paraId="69A4B205" w14:textId="77777777" w:rsidR="00C1365F" w:rsidRPr="00EA70E6" w:rsidRDefault="00C1365F" w:rsidP="00C136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0E6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  <w:p w14:paraId="6F2CAD20" w14:textId="73E85CB9" w:rsidR="006F070B" w:rsidRPr="00EA70E6" w:rsidRDefault="00EA70E6" w:rsidP="00C136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70E6">
              <w:rPr>
                <w:rFonts w:ascii="Times New Roman" w:hAnsi="Times New Roman"/>
                <w:color w:val="FF0000"/>
                <w:sz w:val="24"/>
                <w:szCs w:val="24"/>
              </w:rPr>
              <w:t>97,5</w:t>
            </w:r>
          </w:p>
          <w:p w14:paraId="6E4E5633" w14:textId="468A9F60" w:rsidR="00EA70E6" w:rsidRPr="003754A8" w:rsidRDefault="00EA70E6" w:rsidP="00C136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A70E6">
              <w:rPr>
                <w:rFonts w:ascii="Times New Roman" w:hAnsi="Times New Roman"/>
                <w:color w:val="FF0000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DC5B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1BDE12A4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D0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882C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3754A8" w:rsidRPr="003754A8" w14:paraId="796331B7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B3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A9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«</w:t>
            </w:r>
            <w:r w:rsidRPr="003754A8">
              <w:rPr>
                <w:rFonts w:ascii="Times New Roman" w:hAnsi="Times New Roman"/>
                <w:b/>
                <w:sz w:val="24"/>
              </w:rPr>
              <w:t xml:space="preserve">Организация деятельности муниципального казенного учреждения дополнительного образования «Межпоселенческая детская </w:t>
            </w: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школа искусств», далее по тексту МКУ ДО МДШ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2B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7A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8E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6D49FD5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4A87C88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3DE" w14:textId="02415850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41</w:t>
            </w:r>
            <w:r w:rsidR="00EA3879">
              <w:rPr>
                <w:rFonts w:ascii="Times New Roman" w:hAnsi="Times New Roman"/>
                <w:b/>
                <w:sz w:val="24"/>
              </w:rPr>
              <w:t> </w:t>
            </w:r>
            <w:r w:rsidRPr="003754A8">
              <w:rPr>
                <w:rFonts w:ascii="Times New Roman" w:hAnsi="Times New Roman"/>
                <w:b/>
                <w:sz w:val="24"/>
              </w:rPr>
              <w:t>6</w:t>
            </w:r>
            <w:r w:rsidR="00EA3879">
              <w:rPr>
                <w:rFonts w:ascii="Times New Roman" w:hAnsi="Times New Roman"/>
                <w:b/>
                <w:sz w:val="24"/>
              </w:rPr>
              <w:t>75,7</w:t>
            </w:r>
          </w:p>
          <w:p w14:paraId="4D181569" w14:textId="54075D3D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9</w:t>
            </w:r>
            <w:r w:rsidR="00EA3879">
              <w:rPr>
                <w:rFonts w:ascii="Times New Roman" w:hAnsi="Times New Roman"/>
                <w:sz w:val="24"/>
              </w:rPr>
              <w:t> 421,7</w:t>
            </w:r>
          </w:p>
          <w:p w14:paraId="2FFA4E3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2 254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4B2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1 682,2</w:t>
            </w:r>
          </w:p>
          <w:p w14:paraId="3729FED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1 682,2</w:t>
            </w:r>
          </w:p>
          <w:p w14:paraId="61224D6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  <w:p w14:paraId="7BFF62D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F14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5 033,7</w:t>
            </w:r>
          </w:p>
          <w:p w14:paraId="13FBD6B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8 321,7</w:t>
            </w:r>
          </w:p>
          <w:p w14:paraId="3F69DA3D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3E3C" w14:textId="0778807E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4</w:t>
            </w:r>
            <w:r w:rsidR="00EA3879">
              <w:rPr>
                <w:rFonts w:ascii="Times New Roman" w:hAnsi="Times New Roman"/>
                <w:b/>
                <w:sz w:val="24"/>
              </w:rPr>
              <w:t> </w:t>
            </w:r>
            <w:r w:rsidRPr="003754A8">
              <w:rPr>
                <w:rFonts w:ascii="Times New Roman" w:hAnsi="Times New Roman"/>
                <w:b/>
                <w:sz w:val="24"/>
              </w:rPr>
              <w:t>9</w:t>
            </w:r>
            <w:r w:rsidR="00EA3879">
              <w:rPr>
                <w:rFonts w:ascii="Times New Roman" w:hAnsi="Times New Roman"/>
                <w:b/>
                <w:sz w:val="24"/>
              </w:rPr>
              <w:t>59,8</w:t>
            </w:r>
          </w:p>
          <w:p w14:paraId="4DEE6919" w14:textId="19EA4ACB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</w:t>
            </w:r>
            <w:r w:rsidR="00EA3879">
              <w:rPr>
                <w:rFonts w:ascii="Times New Roman" w:hAnsi="Times New Roman"/>
                <w:sz w:val="24"/>
              </w:rPr>
              <w:t> 417,8</w:t>
            </w:r>
          </w:p>
          <w:p w14:paraId="4E42D41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CFB21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5EF156C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6B9C0D4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5CB7357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7B8ADEA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198DD23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14:paraId="70C65E85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14:paraId="05250CA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81E319E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2B8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4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78D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CC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15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91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041979A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605C5A5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28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b/>
                <w:color w:val="000000"/>
                <w:sz w:val="24"/>
              </w:rPr>
              <w:t>29 768,1</w:t>
            </w:r>
          </w:p>
          <w:p w14:paraId="322725B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17 514,1</w:t>
            </w:r>
          </w:p>
          <w:p w14:paraId="22DDE9C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12 254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93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b/>
                <w:color w:val="000000"/>
                <w:sz w:val="24"/>
              </w:rPr>
              <w:t>7 983,5</w:t>
            </w:r>
          </w:p>
          <w:p w14:paraId="6FBF6C2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7 983,5</w:t>
            </w:r>
          </w:p>
          <w:p w14:paraId="1DA5840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518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0 932,4</w:t>
            </w:r>
          </w:p>
          <w:p w14:paraId="6033DF6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 220,4</w:t>
            </w:r>
          </w:p>
          <w:p w14:paraId="410F117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 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D4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10 852,2</w:t>
            </w:r>
          </w:p>
          <w:p w14:paraId="6B89D6E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 310,2</w:t>
            </w:r>
          </w:p>
          <w:p w14:paraId="2206DEA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 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841B8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754A8" w:rsidRPr="003754A8" w14:paraId="28C8A13A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B5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D21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FF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12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D5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40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9 319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4A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3 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5E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754A8">
              <w:rPr>
                <w:rFonts w:ascii="Times New Roman" w:hAnsi="Times New Roman"/>
                <w:color w:val="000000"/>
                <w:sz w:val="24"/>
              </w:rPr>
              <w:t>3 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5D7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 2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396B0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754A8" w:rsidRPr="003754A8" w14:paraId="336CF455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5E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420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FD7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F1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916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  <w:p w14:paraId="13BBBC3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42F57E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0F6E" w14:textId="2253612A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</w:t>
            </w:r>
            <w:r w:rsidR="00EA3879">
              <w:rPr>
                <w:rFonts w:ascii="Times New Roman" w:hAnsi="Times New Roman"/>
                <w:sz w:val="24"/>
              </w:rPr>
              <w:t> 974,6</w:t>
            </w:r>
          </w:p>
          <w:p w14:paraId="259BCDB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530E99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07EDB9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DBBFCF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FE53F6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8BEA69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50ABE7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8397E2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0A9440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8A2D02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918305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002B6E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3303C4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C8425C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4AA831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C73A63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BBBF01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262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74,5</w:t>
            </w:r>
          </w:p>
          <w:p w14:paraId="2B7EB68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72D1A2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851447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0BBDA6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1B6671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D9E277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75BC91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73F045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79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02,7</w:t>
            </w:r>
          </w:p>
          <w:p w14:paraId="29A937B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BCAF66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45B39C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AC4BD9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8AA477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78357A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4C64B7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64A6EF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BC6" w14:textId="19C56C67" w:rsidR="003754A8" w:rsidRPr="00EA3879" w:rsidRDefault="003754A8" w:rsidP="003754A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EA3879">
              <w:rPr>
                <w:rFonts w:ascii="Times New Roman" w:hAnsi="Times New Roman"/>
                <w:color w:val="FF0000"/>
                <w:sz w:val="24"/>
              </w:rPr>
              <w:t>5</w:t>
            </w:r>
            <w:r w:rsidR="00EA3879" w:rsidRPr="00EA3879">
              <w:rPr>
                <w:rFonts w:ascii="Times New Roman" w:hAnsi="Times New Roman"/>
                <w:color w:val="FF0000"/>
                <w:sz w:val="24"/>
              </w:rPr>
              <w:t>97,4</w:t>
            </w:r>
          </w:p>
          <w:p w14:paraId="7D2936F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312DCEB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455FEC1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0BF01AC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153EF1A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ACA169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5D2A20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1C9E152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779F08C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B20CBA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431AE3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0F4768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5D74D68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665650E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1869BA2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  <w:p w14:paraId="2B17520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25A37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2D3BC600" w14:textId="77777777" w:rsidR="003754A8" w:rsidRPr="003754A8" w:rsidRDefault="003754A8" w:rsidP="00375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927B58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2021 году. Доля детского населения, охваченного </w:t>
            </w:r>
            <w:r w:rsidRPr="003754A8">
              <w:rPr>
                <w:rFonts w:ascii="Times New Roman" w:hAnsi="Times New Roman"/>
                <w:sz w:val="24"/>
              </w:rPr>
              <w:lastRenderedPageBreak/>
              <w:t xml:space="preserve">эстетическим образованием, в общей численности детей и молодежи в возрасте от 6 до 18 лет обучающихся в детской школе искусств </w:t>
            </w:r>
            <w:r w:rsidRPr="003754A8">
              <w:rPr>
                <w:rFonts w:ascii="Times New Roman" w:hAnsi="Times New Roman"/>
                <w:color w:val="000000"/>
                <w:sz w:val="24"/>
              </w:rPr>
              <w:t xml:space="preserve">  составит 4,6 % к 2021 году</w:t>
            </w:r>
            <w:r w:rsidRPr="003754A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3754A8" w:rsidRPr="003754A8" w14:paraId="6741FEB6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25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lastRenderedPageBreak/>
              <w:t>4.1.4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A95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03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5E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68F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19C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98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3F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CA8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6,3</w:t>
            </w:r>
          </w:p>
          <w:p w14:paraId="3C5C81A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8C1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052B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05196E63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9D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5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B2F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Добровольные пожертвова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FD8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BE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DE7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BF5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54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55B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53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CC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FBE6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74498BF1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91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EB7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0E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F9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E9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593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6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42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E8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21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7F0B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754A8" w:rsidRPr="003754A8" w14:paraId="5AEE4D08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8DF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62EC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i/>
                <w:color w:val="000000"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3754A8" w:rsidRPr="003754A8" w14:paraId="2E3D15E2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E97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72C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Поддержка специалистов отрасли культуры в </w:t>
            </w:r>
            <w:r w:rsidRPr="003754A8">
              <w:rPr>
                <w:rFonts w:ascii="Times New Roman" w:hAnsi="Times New Roman"/>
                <w:b/>
                <w:sz w:val="24"/>
              </w:rPr>
              <w:lastRenderedPageBreak/>
              <w:t>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1F0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F43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968B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3E19" w14:textId="77777777" w:rsidR="003754A8" w:rsidRPr="003754A8" w:rsidRDefault="00F4624E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24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27C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A056" w14:textId="77777777" w:rsidR="003754A8" w:rsidRPr="003754A8" w:rsidRDefault="00F4624E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0F5A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72544252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F80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CE84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93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323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9F8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A4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82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58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53E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A379C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639FA806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3E4C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2D9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7C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МКУК «СКО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A0A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33A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9A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433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8D3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B75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1895E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73F32BB1" w14:textId="77777777" w:rsidTr="003754A8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D5F4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16E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397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517E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F849" w14:textId="77777777" w:rsidR="003754A8" w:rsidRPr="003754A8" w:rsidRDefault="003754A8" w:rsidP="003754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2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8DAB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BE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00E0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47DA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7BD1EC29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9AA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Итого по </w:t>
            </w:r>
            <w:proofErr w:type="gramStart"/>
            <w:r w:rsidRPr="003754A8">
              <w:rPr>
                <w:rFonts w:ascii="Times New Roman" w:hAnsi="Times New Roman"/>
                <w:b/>
                <w:sz w:val="24"/>
              </w:rPr>
              <w:t xml:space="preserve">программе  </w:t>
            </w:r>
            <w:r w:rsidRPr="003754A8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3754A8">
              <w:rPr>
                <w:rFonts w:ascii="Times New Roman" w:hAnsi="Times New Roman"/>
                <w:sz w:val="24"/>
              </w:rPr>
              <w:t xml:space="preserve"> том числе</w:t>
            </w:r>
            <w:r w:rsidR="00F4624E">
              <w:rPr>
                <w:rFonts w:ascii="Times New Roman" w:hAnsi="Times New Roman"/>
                <w:sz w:val="24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C0A" w14:textId="005749E2" w:rsidR="003754A8" w:rsidRPr="003754A8" w:rsidRDefault="00C11288" w:rsidP="0098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  <w:r w:rsidR="00B50AFF">
              <w:rPr>
                <w:rFonts w:ascii="Times New Roman" w:hAnsi="Times New Roman"/>
                <w:b/>
                <w:sz w:val="24"/>
              </w:rPr>
              <w:t>6</w:t>
            </w:r>
            <w:r w:rsidR="00BC5ECD">
              <w:rPr>
                <w:rFonts w:ascii="Times New Roman" w:hAnsi="Times New Roman"/>
                <w:b/>
                <w:sz w:val="24"/>
              </w:rPr>
              <w:t> 313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14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A8F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47 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7EA" w14:textId="3F0BA24F" w:rsidR="003754A8" w:rsidRPr="003754A8" w:rsidRDefault="00987F3B" w:rsidP="00FC56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B50AFF">
              <w:rPr>
                <w:rFonts w:ascii="Times New Roman" w:hAnsi="Times New Roman"/>
                <w:b/>
                <w:sz w:val="24"/>
              </w:rPr>
              <w:t>9</w:t>
            </w:r>
            <w:r w:rsidR="00BC5ECD">
              <w:rPr>
                <w:rFonts w:ascii="Times New Roman" w:hAnsi="Times New Roman"/>
                <w:b/>
                <w:sz w:val="24"/>
              </w:rPr>
              <w:t> 4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AF5B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019FE9C7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C9F2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5DE" w14:textId="547992EE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</w:t>
            </w:r>
            <w:r w:rsidR="00B50AFF">
              <w:rPr>
                <w:rFonts w:ascii="Times New Roman" w:hAnsi="Times New Roman"/>
                <w:b/>
                <w:sz w:val="24"/>
              </w:rPr>
              <w:t> 254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E0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2E3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E7F" w14:textId="415CC93C" w:rsidR="003754A8" w:rsidRPr="003754A8" w:rsidRDefault="00B50AFF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4A1CB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695AD392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2A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734" w14:textId="73C08EBC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34</w:t>
            </w:r>
            <w:r w:rsidR="006D3110">
              <w:rPr>
                <w:rFonts w:ascii="Times New Roman" w:hAnsi="Times New Roman"/>
                <w:b/>
                <w:sz w:val="24"/>
              </w:rPr>
              <w:t> 369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F1E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CFB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6282F"/>
                <w:sz w:val="24"/>
              </w:rPr>
            </w:pPr>
            <w:r w:rsidRPr="003754A8">
              <w:rPr>
                <w:rFonts w:ascii="Times New Roman" w:hAnsi="Times New Roman"/>
                <w:b/>
                <w:color w:val="26282F"/>
                <w:sz w:val="24"/>
              </w:rPr>
              <w:t>21 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33B6" w14:textId="5E0E2428" w:rsidR="003754A8" w:rsidRPr="003754A8" w:rsidRDefault="006D3110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 2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4A8C1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6C15DB6F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19D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районный бюдж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6B40" w14:textId="1462EDDE" w:rsidR="003754A8" w:rsidRPr="003754A8" w:rsidRDefault="00FC5692" w:rsidP="00987F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B50AFF">
              <w:rPr>
                <w:rFonts w:ascii="Times New Roman" w:hAnsi="Times New Roman"/>
                <w:b/>
                <w:sz w:val="24"/>
              </w:rPr>
              <w:t>9</w:t>
            </w:r>
            <w:r w:rsidR="00BC5ECD">
              <w:rPr>
                <w:rFonts w:ascii="Times New Roman" w:hAnsi="Times New Roman"/>
                <w:b/>
                <w:sz w:val="24"/>
              </w:rPr>
              <w:t> 684,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09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B79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24 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6A07" w14:textId="156A88BD" w:rsidR="003754A8" w:rsidRPr="003754A8" w:rsidRDefault="00987F3B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6D3110">
              <w:rPr>
                <w:rFonts w:ascii="Times New Roman" w:hAnsi="Times New Roman"/>
                <w:b/>
                <w:sz w:val="24"/>
              </w:rPr>
              <w:t>6</w:t>
            </w:r>
            <w:r w:rsidR="00BC5ECD">
              <w:rPr>
                <w:rFonts w:ascii="Times New Roman" w:hAnsi="Times New Roman"/>
                <w:b/>
                <w:sz w:val="24"/>
              </w:rPr>
              <w:t> 0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57066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004A266E" w14:textId="77777777" w:rsidTr="003754A8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E1F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5B36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 874,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3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86B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A58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5423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60FBBA55" w14:textId="77777777" w:rsidTr="003754A8">
        <w:trPr>
          <w:trHeight w:val="257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366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4B1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454,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AD9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ACA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6B2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3754A8">
              <w:rPr>
                <w:rFonts w:ascii="Times New Roman" w:hAnsi="Times New Roman"/>
                <w:i/>
                <w:sz w:val="24"/>
              </w:rPr>
              <w:t>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9F729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3754A8" w:rsidRPr="003754A8" w14:paraId="4F64E2D9" w14:textId="77777777" w:rsidTr="003754A8">
        <w:trPr>
          <w:trHeight w:val="120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1EF" w14:textId="77777777" w:rsidR="003754A8" w:rsidRPr="003754A8" w:rsidRDefault="003754A8" w:rsidP="003754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C9D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DE4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5023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0F4E" w14:textId="77777777" w:rsidR="003754A8" w:rsidRPr="003754A8" w:rsidRDefault="003754A8" w:rsidP="003754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754A8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2ECD7" w14:textId="77777777" w:rsidR="003754A8" w:rsidRPr="003754A8" w:rsidRDefault="003754A8" w:rsidP="003754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C5F8A80" w14:textId="77777777" w:rsidR="00E94C55" w:rsidRDefault="00E94C55" w:rsidP="003754A8">
      <w:pPr>
        <w:spacing w:after="0" w:line="240" w:lineRule="auto"/>
        <w:jc w:val="right"/>
      </w:pPr>
    </w:p>
    <w:sectPr w:rsidR="00E94C55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7F4"/>
    <w:rsid w:val="00011DCE"/>
    <w:rsid w:val="000311AD"/>
    <w:rsid w:val="000F0FCF"/>
    <w:rsid w:val="0011726E"/>
    <w:rsid w:val="001311D5"/>
    <w:rsid w:val="001567AB"/>
    <w:rsid w:val="00185450"/>
    <w:rsid w:val="001A5857"/>
    <w:rsid w:val="001F7BC0"/>
    <w:rsid w:val="0020563A"/>
    <w:rsid w:val="00212E80"/>
    <w:rsid w:val="00244E9E"/>
    <w:rsid w:val="00252639"/>
    <w:rsid w:val="002527CF"/>
    <w:rsid w:val="002B3E4A"/>
    <w:rsid w:val="002B5CD4"/>
    <w:rsid w:val="002D3019"/>
    <w:rsid w:val="002F25FD"/>
    <w:rsid w:val="00307086"/>
    <w:rsid w:val="003506D4"/>
    <w:rsid w:val="003754A8"/>
    <w:rsid w:val="00381F26"/>
    <w:rsid w:val="00392CD5"/>
    <w:rsid w:val="003E6127"/>
    <w:rsid w:val="003E67B7"/>
    <w:rsid w:val="00404003"/>
    <w:rsid w:val="004107E6"/>
    <w:rsid w:val="00434DD4"/>
    <w:rsid w:val="00455AE4"/>
    <w:rsid w:val="00495A3F"/>
    <w:rsid w:val="004C7581"/>
    <w:rsid w:val="004D43EE"/>
    <w:rsid w:val="004E0F22"/>
    <w:rsid w:val="005031AA"/>
    <w:rsid w:val="00563C62"/>
    <w:rsid w:val="00565AD2"/>
    <w:rsid w:val="00581AE3"/>
    <w:rsid w:val="005820CD"/>
    <w:rsid w:val="0059334F"/>
    <w:rsid w:val="00593F93"/>
    <w:rsid w:val="005A4ED6"/>
    <w:rsid w:val="005A5625"/>
    <w:rsid w:val="005E235B"/>
    <w:rsid w:val="00604294"/>
    <w:rsid w:val="006143A4"/>
    <w:rsid w:val="006178EE"/>
    <w:rsid w:val="00622405"/>
    <w:rsid w:val="00641F89"/>
    <w:rsid w:val="00687A65"/>
    <w:rsid w:val="006A409C"/>
    <w:rsid w:val="006B340C"/>
    <w:rsid w:val="006B49E8"/>
    <w:rsid w:val="006D3110"/>
    <w:rsid w:val="006F070B"/>
    <w:rsid w:val="006F3E1F"/>
    <w:rsid w:val="007311EA"/>
    <w:rsid w:val="007368EB"/>
    <w:rsid w:val="00771D97"/>
    <w:rsid w:val="0077302A"/>
    <w:rsid w:val="007B2826"/>
    <w:rsid w:val="00857D45"/>
    <w:rsid w:val="00884AA8"/>
    <w:rsid w:val="008F16D0"/>
    <w:rsid w:val="00905513"/>
    <w:rsid w:val="00930B47"/>
    <w:rsid w:val="00934FD6"/>
    <w:rsid w:val="00962F6C"/>
    <w:rsid w:val="00974B8F"/>
    <w:rsid w:val="00987F3B"/>
    <w:rsid w:val="009A4655"/>
    <w:rsid w:val="009C25FB"/>
    <w:rsid w:val="009C7281"/>
    <w:rsid w:val="00A006C8"/>
    <w:rsid w:val="00A256CB"/>
    <w:rsid w:val="00A40064"/>
    <w:rsid w:val="00A57316"/>
    <w:rsid w:val="00AB1BCB"/>
    <w:rsid w:val="00AB7281"/>
    <w:rsid w:val="00AD3966"/>
    <w:rsid w:val="00AD5144"/>
    <w:rsid w:val="00AE2EFB"/>
    <w:rsid w:val="00AF29B0"/>
    <w:rsid w:val="00AF2D72"/>
    <w:rsid w:val="00B00F6D"/>
    <w:rsid w:val="00B16D66"/>
    <w:rsid w:val="00B47A68"/>
    <w:rsid w:val="00B50AFF"/>
    <w:rsid w:val="00BA7D95"/>
    <w:rsid w:val="00BB6BEC"/>
    <w:rsid w:val="00BC5ECD"/>
    <w:rsid w:val="00BE27F4"/>
    <w:rsid w:val="00C11288"/>
    <w:rsid w:val="00C1205E"/>
    <w:rsid w:val="00C1365F"/>
    <w:rsid w:val="00C32889"/>
    <w:rsid w:val="00C72B9E"/>
    <w:rsid w:val="00C8296A"/>
    <w:rsid w:val="00C85048"/>
    <w:rsid w:val="00C91BB5"/>
    <w:rsid w:val="00C93B27"/>
    <w:rsid w:val="00C9645D"/>
    <w:rsid w:val="00CA3959"/>
    <w:rsid w:val="00CD6BA0"/>
    <w:rsid w:val="00CE50DE"/>
    <w:rsid w:val="00D1096A"/>
    <w:rsid w:val="00D24C75"/>
    <w:rsid w:val="00D66A34"/>
    <w:rsid w:val="00D736C5"/>
    <w:rsid w:val="00D91C3A"/>
    <w:rsid w:val="00DC0FA8"/>
    <w:rsid w:val="00DD3E4E"/>
    <w:rsid w:val="00E0540C"/>
    <w:rsid w:val="00E269F0"/>
    <w:rsid w:val="00E7632D"/>
    <w:rsid w:val="00E94C55"/>
    <w:rsid w:val="00EA3879"/>
    <w:rsid w:val="00EA70E6"/>
    <w:rsid w:val="00EB1EFD"/>
    <w:rsid w:val="00EB3668"/>
    <w:rsid w:val="00EC7103"/>
    <w:rsid w:val="00EF6F93"/>
    <w:rsid w:val="00F30BF9"/>
    <w:rsid w:val="00F377A8"/>
    <w:rsid w:val="00F4624E"/>
    <w:rsid w:val="00F846FD"/>
    <w:rsid w:val="00F874DE"/>
    <w:rsid w:val="00FB5DF7"/>
    <w:rsid w:val="00FC569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40F1"/>
  <w15:docId w15:val="{5577D9B5-ED41-4BC0-88BD-72F120B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kuitunkult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5998-5712-43C6-BBEC-438659C9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сев Павел Петрович</cp:lastModifiedBy>
  <cp:revision>10</cp:revision>
  <cp:lastPrinted>2021-10-06T01:56:00Z</cp:lastPrinted>
  <dcterms:created xsi:type="dcterms:W3CDTF">2021-10-12T02:08:00Z</dcterms:created>
  <dcterms:modified xsi:type="dcterms:W3CDTF">2021-11-09T08:50:00Z</dcterms:modified>
</cp:coreProperties>
</file>